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0C1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0D056E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47316CE3" w:rsidR="00BB44E9" w:rsidRPr="009968B8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B05C91" w:rsidRPr="009968B8">
        <w:rPr>
          <w:b/>
          <w:color w:val="000000"/>
          <w:szCs w:val="28"/>
        </w:rPr>
        <w:t>3</w:t>
      </w:r>
    </w:p>
    <w:p w14:paraId="49F27E38" w14:textId="5E0BA415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61E5A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6C77E857" w:rsidR="00BB44E9" w:rsidRPr="00B05C91" w:rsidRDefault="00BB44E9" w:rsidP="000D056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B05C91">
        <w:rPr>
          <w:b/>
          <w:color w:val="000000"/>
          <w:szCs w:val="28"/>
        </w:rPr>
        <w:t>Модульное и иерархическое проектирование</w:t>
      </w:r>
    </w:p>
    <w:p w14:paraId="65DFA96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86A144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898DCA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0D056E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38ECE4C8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ы гр. 630</w:t>
            </w:r>
            <w:r w:rsidR="000D056E">
              <w:rPr>
                <w:szCs w:val="28"/>
              </w:rPr>
              <w:t>9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Мурсаев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0E8D6E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F88641C" w14:textId="77777777" w:rsidR="00BB44E9" w:rsidRPr="00BB44E9" w:rsidRDefault="00BB44E9" w:rsidP="000D056E">
      <w:pPr>
        <w:spacing w:line="239" w:lineRule="auto"/>
        <w:ind w:firstLine="0"/>
        <w:rPr>
          <w:sz w:val="24"/>
        </w:rPr>
      </w:pPr>
    </w:p>
    <w:p w14:paraId="56414835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2F7F3F79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495CA956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6022841C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7E754F00" w14:textId="02D929BA" w:rsidR="00BB44E9" w:rsidRPr="00BB44E9" w:rsidRDefault="00BB44E9" w:rsidP="000D056E">
      <w:pPr>
        <w:spacing w:line="276" w:lineRule="auto"/>
        <w:ind w:left="3900" w:firstLine="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6AC259B1" w:rsidR="00BB44E9" w:rsidRPr="006564D7" w:rsidRDefault="00BB44E9" w:rsidP="000D056E">
      <w:pPr>
        <w:spacing w:line="276" w:lineRule="auto"/>
        <w:ind w:left="4660" w:firstLine="0"/>
        <w:rPr>
          <w:szCs w:val="28"/>
        </w:rPr>
      </w:pPr>
      <w:r w:rsidRPr="00BB44E9">
        <w:rPr>
          <w:szCs w:val="28"/>
        </w:rPr>
        <w:t>202</w:t>
      </w:r>
      <w:r w:rsidR="00B61E5A" w:rsidRPr="006564D7">
        <w:rPr>
          <w:szCs w:val="28"/>
        </w:rPr>
        <w:t>1</w:t>
      </w:r>
    </w:p>
    <w:p w14:paraId="209BCA11" w14:textId="77777777" w:rsidR="00462232" w:rsidRDefault="00462232" w:rsidP="00462232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6F050AB1" w14:textId="199B9E66" w:rsidR="00713549" w:rsidRPr="006564D7" w:rsidRDefault="006564D7" w:rsidP="00462232">
      <w:pPr>
        <w:rPr>
          <w:szCs w:val="28"/>
        </w:rPr>
      </w:pPr>
      <w:r w:rsidRPr="006564D7">
        <w:rPr>
          <w:szCs w:val="28"/>
        </w:rPr>
        <w:t>На первом этапе необходимо р</w:t>
      </w:r>
      <w:r w:rsidR="00493722" w:rsidRPr="006564D7">
        <w:rPr>
          <w:szCs w:val="28"/>
        </w:rPr>
        <w:t>азработать описание устройства в едином модуле с генератором тестового воздействия на базе синтаксиса языка VerilogHDL.</w:t>
      </w:r>
      <w:r w:rsidRPr="006564D7">
        <w:rPr>
          <w:szCs w:val="28"/>
        </w:rPr>
        <w:t xml:space="preserve"> На втором этапе необходимо ра</w:t>
      </w:r>
      <w:r w:rsidR="0099718F">
        <w:rPr>
          <w:szCs w:val="28"/>
        </w:rPr>
        <w:t>з</w:t>
      </w:r>
      <w:r w:rsidRPr="006564D7">
        <w:rPr>
          <w:szCs w:val="28"/>
        </w:rPr>
        <w:t xml:space="preserve">работать </w:t>
      </w:r>
      <w:r w:rsidRPr="006564D7">
        <w:rPr>
          <w:szCs w:val="28"/>
          <w:lang w:val="en-US"/>
        </w:rPr>
        <w:t>testbench</w:t>
      </w:r>
      <w:r w:rsidRPr="006564D7">
        <w:rPr>
          <w:szCs w:val="28"/>
        </w:rPr>
        <w:t xml:space="preserve"> универсального типа с явно выделенными модулями тестируемого блока, генератора теста и блока контроля результата.</w:t>
      </w:r>
    </w:p>
    <w:p w14:paraId="4A54FD15" w14:textId="247514D6" w:rsidR="00713549" w:rsidRDefault="00713549" w:rsidP="00462232"/>
    <w:p w14:paraId="3AAD2AB6" w14:textId="009B4E62" w:rsidR="00493722" w:rsidRDefault="00493722" w:rsidP="00462232">
      <w:r>
        <w:t>Функции, которые необходимо реализовать представлены ниже в табличной форме.</w:t>
      </w:r>
    </w:p>
    <w:p w14:paraId="542A85FD" w14:textId="77777777" w:rsidR="00493722" w:rsidRDefault="00493722" w:rsidP="00462232"/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6"/>
        <w:gridCol w:w="1196"/>
        <w:gridCol w:w="1196"/>
      </w:tblGrid>
      <w:tr w:rsidR="00303135" w:rsidRPr="00303135" w14:paraId="354BA40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AB915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BF3D75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987CB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F66CF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BE7DA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E6F4D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3</w:t>
            </w:r>
          </w:p>
        </w:tc>
      </w:tr>
      <w:tr w:rsidR="00303135" w:rsidRPr="00303135" w14:paraId="3DA957A3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57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60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8D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61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76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7F6" w14:textId="1C4D03C7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562D69" w14:paraId="1AB69F10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7F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63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8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A8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B5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299" w14:textId="1970AA18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479036A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65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EC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7B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8E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0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81B" w14:textId="5C2A98B3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4703B33F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B7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951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82D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89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4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651" w14:textId="16A5E958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07BCEDF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F3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6F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E6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87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FBF" w14:textId="6648417F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1C4" w14:textId="6AED07A4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70E484D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3A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E5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BF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EB2" w14:textId="33667DEB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12F" w14:textId="57BF84AA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EEB" w14:textId="3276639E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5AC5C366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F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D2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D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845" w14:textId="4D2417B1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21E" w14:textId="6D3795A2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E32" w14:textId="44C36F1A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1E5497C9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4B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0C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84C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6F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316" w14:textId="719297D1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1AB" w14:textId="03E3C396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2D099A2B" w14:textId="77777777" w:rsidR="00493722" w:rsidRDefault="00493722" w:rsidP="00462232"/>
    <w:p w14:paraId="67E7D4F5" w14:textId="5BAD93BD" w:rsidR="00462232" w:rsidRPr="00462232" w:rsidRDefault="00462232" w:rsidP="00462232">
      <w:r w:rsidRPr="00462232">
        <w:br w:type="page"/>
      </w:r>
    </w:p>
    <w:p w14:paraId="440E9F6D" w14:textId="6E78EA8E" w:rsidR="00A05BE3" w:rsidRPr="00A16720" w:rsidRDefault="00A16720" w:rsidP="00A16720">
      <w:pPr>
        <w:pStyle w:val="Heading1"/>
      </w:pPr>
      <w:r>
        <w:lastRenderedPageBreak/>
        <w:t>Ход работы</w:t>
      </w:r>
    </w:p>
    <w:p w14:paraId="0EA03AA7" w14:textId="0EAC250A" w:rsidR="006D3864" w:rsidRPr="003833AB" w:rsidRDefault="003833AB">
      <w:r>
        <w:t>Часть 1</w:t>
      </w:r>
    </w:p>
    <w:p w14:paraId="1DF9D981" w14:textId="591049E3" w:rsidR="006D3864" w:rsidRDefault="00A16720" w:rsidP="006D3864">
      <w:pPr>
        <w:pStyle w:val="ListParagraph"/>
        <w:numPr>
          <w:ilvl w:val="0"/>
          <w:numId w:val="1"/>
        </w:numPr>
      </w:pPr>
      <w:r>
        <w:t>Создали новый проект</w:t>
      </w:r>
      <w:r w:rsidR="009968B8">
        <w:t>, добавили необходимые файлы</w:t>
      </w:r>
      <w:r>
        <w:t xml:space="preserve"> и</w:t>
      </w:r>
      <w:r w:rsidR="009968B8">
        <w:t xml:space="preserve"> изучили содержимое</w:t>
      </w:r>
      <w:r>
        <w:t>.</w:t>
      </w:r>
    </w:p>
    <w:p w14:paraId="40F9425B" w14:textId="77777777" w:rsidR="006D3864" w:rsidRDefault="006D3864" w:rsidP="006D3864">
      <w:pPr>
        <w:pStyle w:val="ListParagraph"/>
      </w:pPr>
    </w:p>
    <w:p w14:paraId="74EB565B" w14:textId="481CA225" w:rsidR="006D3864" w:rsidRDefault="009968B8" w:rsidP="006D3864">
      <w:pPr>
        <w:pStyle w:val="ListParagraph"/>
        <w:numPr>
          <w:ilvl w:val="0"/>
          <w:numId w:val="1"/>
        </w:numPr>
      </w:pPr>
      <w:r>
        <w:t xml:space="preserve">Скорректировали файлы так, чтобы воспроизводились три логические функции в соответствии с условием. </w:t>
      </w:r>
      <w:r w:rsidR="00A16720">
        <w:t>Провели симуляцию и запуск проекта, результаты на рисунках ниже.</w:t>
      </w:r>
    </w:p>
    <w:p w14:paraId="5F8F5D0C" w14:textId="77777777" w:rsidR="00D07513" w:rsidRDefault="00D07513" w:rsidP="00D07513">
      <w:pPr>
        <w:pStyle w:val="ListParagraph"/>
      </w:pPr>
    </w:p>
    <w:p w14:paraId="05CB33D0" w14:textId="7F06796A" w:rsidR="00D07513" w:rsidRDefault="003833AB" w:rsidP="001B2767">
      <w:pPr>
        <w:pStyle w:val="ListParagraph"/>
        <w:ind w:firstLine="0"/>
        <w:jc w:val="center"/>
      </w:pPr>
      <w:r w:rsidRPr="003833AB">
        <w:rPr>
          <w:noProof/>
        </w:rPr>
        <w:drawing>
          <wp:inline distT="0" distB="0" distL="0" distR="0" wp14:anchorId="366CC5E1" wp14:editId="157EBAAB">
            <wp:extent cx="5940425" cy="9620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8C45" w14:textId="6348CE61" w:rsidR="00A56840" w:rsidRDefault="00A56840" w:rsidP="00D07513">
      <w:pPr>
        <w:pStyle w:val="ListParagraph"/>
      </w:pPr>
    </w:p>
    <w:p w14:paraId="7B22454A" w14:textId="3EC9B148" w:rsidR="00A56840" w:rsidRDefault="00A56840" w:rsidP="00D07513">
      <w:pPr>
        <w:pStyle w:val="ListParagraph"/>
      </w:pPr>
      <w:r>
        <w:t>Как мы видим, функции вычисляются верно, ошибок не возникает.</w:t>
      </w:r>
    </w:p>
    <w:p w14:paraId="5AA2F065" w14:textId="6BDF18C0" w:rsidR="00281693" w:rsidRDefault="00281693" w:rsidP="00281693">
      <w:pPr>
        <w:pStyle w:val="ListParagraph"/>
        <w:numPr>
          <w:ilvl w:val="0"/>
          <w:numId w:val="1"/>
        </w:numPr>
      </w:pPr>
      <w:r>
        <w:t>Изменили одну из тестовых последовательностей для того, чтобы проверить правильность работы</w:t>
      </w:r>
      <w:r w:rsidRPr="00281693">
        <w:t xml:space="preserve"> </w:t>
      </w:r>
      <w:r>
        <w:t xml:space="preserve">оператора </w:t>
      </w:r>
      <w:r>
        <w:rPr>
          <w:lang w:val="en-US"/>
        </w:rPr>
        <w:t>tester</w:t>
      </w:r>
      <w:r w:rsidRPr="00281693">
        <w:t>.</w:t>
      </w:r>
    </w:p>
    <w:p w14:paraId="3512BB48" w14:textId="5F6425D6" w:rsidR="00281693" w:rsidRPr="00B61E5A" w:rsidRDefault="00281693" w:rsidP="00281693">
      <w:pPr>
        <w:pStyle w:val="ListParagraph"/>
      </w:pPr>
    </w:p>
    <w:p w14:paraId="200C6307" w14:textId="3D778F9D" w:rsidR="00960538" w:rsidRDefault="00562D69" w:rsidP="001B2767">
      <w:pPr>
        <w:pStyle w:val="ListParagraph"/>
        <w:ind w:firstLine="0"/>
        <w:rPr>
          <w:lang w:val="en-US"/>
        </w:rPr>
      </w:pPr>
      <w:r w:rsidRPr="00562D69">
        <w:rPr>
          <w:noProof/>
          <w:lang w:val="en-US"/>
        </w:rPr>
        <w:drawing>
          <wp:inline distT="0" distB="0" distL="0" distR="0" wp14:anchorId="2ECD3E85" wp14:editId="7DA52468">
            <wp:extent cx="5940425" cy="9080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155" w14:textId="1FD02566" w:rsidR="00960538" w:rsidRDefault="00960538" w:rsidP="00281693">
      <w:pPr>
        <w:pStyle w:val="ListParagraph"/>
        <w:rPr>
          <w:lang w:val="en-US"/>
        </w:rPr>
      </w:pPr>
    </w:p>
    <w:p w14:paraId="0F376A29" w14:textId="5DD1DB34" w:rsidR="00960538" w:rsidRDefault="00960538" w:rsidP="00281693">
      <w:pPr>
        <w:pStyle w:val="ListParagraph"/>
      </w:pPr>
      <w:r>
        <w:t xml:space="preserve">Получили ошибки, что говорит нам о том, что оператор </w:t>
      </w:r>
      <w:r>
        <w:rPr>
          <w:lang w:val="en-US"/>
        </w:rPr>
        <w:t>tester</w:t>
      </w:r>
      <w:r w:rsidRPr="00960538">
        <w:t xml:space="preserve"> </w:t>
      </w:r>
      <w:r>
        <w:t>работает верно.</w:t>
      </w:r>
    </w:p>
    <w:p w14:paraId="56D331A1" w14:textId="77777777" w:rsidR="00960538" w:rsidRPr="00960538" w:rsidRDefault="00960538" w:rsidP="00281693">
      <w:pPr>
        <w:pStyle w:val="ListParagraph"/>
      </w:pPr>
    </w:p>
    <w:p w14:paraId="597DC511" w14:textId="68307EF1" w:rsidR="00D07513" w:rsidRDefault="00A56840" w:rsidP="00A56840">
      <w:pPr>
        <w:pStyle w:val="ListParagraph"/>
        <w:keepNext/>
        <w:numPr>
          <w:ilvl w:val="0"/>
          <w:numId w:val="1"/>
        </w:numPr>
      </w:pPr>
      <w:r>
        <w:lastRenderedPageBreak/>
        <w:t xml:space="preserve">Провели отладку в пошаговом режиме с наблюдением происходящего в окне </w:t>
      </w:r>
      <w:r>
        <w:rPr>
          <w:lang w:val="en-US"/>
        </w:rPr>
        <w:t>List</w:t>
      </w:r>
      <w:r w:rsidRPr="00A56840">
        <w:t>.</w:t>
      </w:r>
    </w:p>
    <w:p w14:paraId="2782BF6A" w14:textId="5DF61382" w:rsidR="007F1FDC" w:rsidRDefault="007F1FDC" w:rsidP="007F1FDC">
      <w:pPr>
        <w:pStyle w:val="ListParagraph"/>
        <w:keepNext/>
      </w:pPr>
    </w:p>
    <w:p w14:paraId="44573F70" w14:textId="017BE029" w:rsidR="007F1FDC" w:rsidRDefault="007F1FDC" w:rsidP="001B2767">
      <w:pPr>
        <w:pStyle w:val="ListParagraph"/>
        <w:keepNext/>
        <w:ind w:firstLine="0"/>
        <w:rPr>
          <w:lang w:val="en-US"/>
        </w:rPr>
      </w:pPr>
      <w:r w:rsidRPr="007F1FDC">
        <w:rPr>
          <w:noProof/>
          <w:lang w:val="en-US"/>
        </w:rPr>
        <w:drawing>
          <wp:inline distT="0" distB="0" distL="0" distR="0" wp14:anchorId="58E4F546" wp14:editId="40D2F78C">
            <wp:extent cx="2392680" cy="378682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431"/>
                    <a:stretch/>
                  </pic:blipFill>
                  <pic:spPr bwMode="auto">
                    <a:xfrm>
                      <a:off x="0" y="0"/>
                      <a:ext cx="2405497" cy="38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6D1" w:rsidRPr="006A76D1">
        <w:rPr>
          <w:noProof/>
          <w:lang w:val="en-US"/>
        </w:rPr>
        <w:drawing>
          <wp:inline distT="0" distB="0" distL="0" distR="0" wp14:anchorId="08534689" wp14:editId="4D2670FF">
            <wp:extent cx="2409457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860" cy="38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4EA" w14:textId="0282A70E" w:rsidR="006A76D1" w:rsidRDefault="006A76D1" w:rsidP="007F1FDC">
      <w:pPr>
        <w:pStyle w:val="ListParagraph"/>
        <w:keepNext/>
        <w:rPr>
          <w:lang w:val="en-US"/>
        </w:rPr>
      </w:pPr>
    </w:p>
    <w:p w14:paraId="694F62BB" w14:textId="5F292FE9" w:rsidR="006A76D1" w:rsidRDefault="006A76D1" w:rsidP="007F1FDC">
      <w:pPr>
        <w:pStyle w:val="ListParagraph"/>
        <w:keepNext/>
      </w:pPr>
      <w:r>
        <w:t>Как мы видим, так как в блоке цикла есть задержка, то следующим шагом идёт переход на строку 28.</w:t>
      </w:r>
    </w:p>
    <w:p w14:paraId="4A1FDE60" w14:textId="43A2F5D2" w:rsidR="006A76D1" w:rsidRDefault="006A76D1" w:rsidP="007F1FDC">
      <w:pPr>
        <w:pStyle w:val="ListParagraph"/>
        <w:keepNext/>
      </w:pPr>
    </w:p>
    <w:p w14:paraId="5DBD572C" w14:textId="186101E8" w:rsidR="006A76D1" w:rsidRDefault="006A76D1" w:rsidP="001B2767">
      <w:pPr>
        <w:pStyle w:val="ListParagraph"/>
        <w:keepNext/>
        <w:ind w:firstLine="0"/>
      </w:pPr>
      <w:r w:rsidRPr="006A76D1">
        <w:rPr>
          <w:noProof/>
        </w:rPr>
        <w:drawing>
          <wp:inline distT="0" distB="0" distL="0" distR="0" wp14:anchorId="3C9F7CB4" wp14:editId="5AC0253A">
            <wp:extent cx="5940425" cy="2750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E0F8" w14:textId="2977303B" w:rsidR="006A76D1" w:rsidRDefault="006A76D1" w:rsidP="007F1FDC">
      <w:pPr>
        <w:pStyle w:val="ListParagraph"/>
        <w:keepNext/>
      </w:pPr>
    </w:p>
    <w:p w14:paraId="5C81FE5B" w14:textId="026FED88" w:rsidR="006A76D1" w:rsidRDefault="006A76D1" w:rsidP="001B2767">
      <w:pPr>
        <w:pStyle w:val="ListParagraph"/>
        <w:keepNext/>
        <w:ind w:firstLine="0"/>
      </w:pPr>
      <w:r w:rsidRPr="006A76D1">
        <w:rPr>
          <w:noProof/>
        </w:rPr>
        <w:lastRenderedPageBreak/>
        <w:drawing>
          <wp:inline distT="0" distB="0" distL="0" distR="0" wp14:anchorId="4B89D38A" wp14:editId="387F3062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A4A" w14:textId="69E67DE2" w:rsidR="006A76D1" w:rsidRDefault="006A76D1" w:rsidP="007F1FDC">
      <w:pPr>
        <w:pStyle w:val="ListParagraph"/>
        <w:keepNext/>
      </w:pPr>
      <w:r>
        <w:t xml:space="preserve">После изменения </w:t>
      </w:r>
      <w:r>
        <w:rPr>
          <w:lang w:val="en-US"/>
        </w:rPr>
        <w:t>chech</w:t>
      </w:r>
      <w:r w:rsidRPr="006A76D1">
        <w:t>_</w:t>
      </w:r>
      <w:r>
        <w:rPr>
          <w:lang w:val="en-US"/>
        </w:rPr>
        <w:t>point</w:t>
      </w:r>
      <w:r w:rsidRPr="006A76D1">
        <w:t xml:space="preserve"> </w:t>
      </w:r>
      <w:r>
        <w:t xml:space="preserve">мы переходим в блок </w:t>
      </w:r>
      <w:r>
        <w:rPr>
          <w:lang w:val="en-US"/>
        </w:rPr>
        <w:t>always</w:t>
      </w:r>
      <w:r w:rsidRPr="006A76D1">
        <w:t xml:space="preserve">, </w:t>
      </w:r>
      <w:r>
        <w:t xml:space="preserve">что можно наблюдать в окне </w:t>
      </w:r>
      <w:r>
        <w:rPr>
          <w:lang w:val="en-US"/>
        </w:rPr>
        <w:t>Proce</w:t>
      </w:r>
      <w:r w:rsidR="006840F1">
        <w:rPr>
          <w:lang w:val="en-US"/>
        </w:rPr>
        <w:t>sses</w:t>
      </w:r>
      <w:r w:rsidR="006840F1" w:rsidRPr="006840F1">
        <w:t>.</w:t>
      </w:r>
    </w:p>
    <w:p w14:paraId="4A7833BF" w14:textId="00660EC4" w:rsidR="006840F1" w:rsidRDefault="006840F1" w:rsidP="007F1FDC">
      <w:pPr>
        <w:pStyle w:val="ListParagraph"/>
        <w:keepNext/>
      </w:pPr>
    </w:p>
    <w:p w14:paraId="665129A7" w14:textId="156B1F9C" w:rsidR="006840F1" w:rsidRDefault="006840F1" w:rsidP="001B2767">
      <w:pPr>
        <w:pStyle w:val="ListParagraph"/>
        <w:keepNext/>
        <w:ind w:firstLine="0"/>
      </w:pPr>
      <w:r w:rsidRPr="006840F1">
        <w:rPr>
          <w:noProof/>
        </w:rPr>
        <w:drawing>
          <wp:inline distT="0" distB="0" distL="0" distR="0" wp14:anchorId="2536C2A0" wp14:editId="071A4238">
            <wp:extent cx="5940425" cy="2598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F2A" w14:textId="39CBF422" w:rsidR="006840F1" w:rsidRDefault="006840F1" w:rsidP="007F1FDC">
      <w:pPr>
        <w:pStyle w:val="ListParagraph"/>
        <w:keepNext/>
      </w:pPr>
      <w:r>
        <w:t xml:space="preserve">Как можно наблюдать в окне </w:t>
      </w:r>
      <w:r>
        <w:rPr>
          <w:lang w:val="en-US"/>
        </w:rPr>
        <w:t>List</w:t>
      </w:r>
      <w:r>
        <w:t xml:space="preserve"> – переменные инициализируются</w:t>
      </w:r>
      <w:r w:rsidR="00E42D8C">
        <w:t>.</w:t>
      </w:r>
    </w:p>
    <w:p w14:paraId="6061972A" w14:textId="77777777" w:rsidR="003833AB" w:rsidRPr="006840F1" w:rsidRDefault="003833AB" w:rsidP="007F1FDC">
      <w:pPr>
        <w:pStyle w:val="ListParagraph"/>
        <w:keepNext/>
      </w:pPr>
    </w:p>
    <w:p w14:paraId="14732E41" w14:textId="77777777" w:rsidR="003833AB" w:rsidRDefault="003833AB">
      <w:pPr>
        <w:spacing w:after="160" w:line="259" w:lineRule="auto"/>
      </w:pPr>
      <w:r>
        <w:br w:type="page"/>
      </w:r>
    </w:p>
    <w:p w14:paraId="5F5DAE59" w14:textId="40C56BB2" w:rsidR="003833AB" w:rsidRPr="003833AB" w:rsidRDefault="003833AB" w:rsidP="003833AB">
      <w:r>
        <w:lastRenderedPageBreak/>
        <w:t>Часть 2</w:t>
      </w:r>
    </w:p>
    <w:p w14:paraId="27F6881E" w14:textId="3E57977B" w:rsidR="003833AB" w:rsidRDefault="003833AB" w:rsidP="003833AB">
      <w:pPr>
        <w:pStyle w:val="ListParagraph"/>
        <w:numPr>
          <w:ilvl w:val="0"/>
          <w:numId w:val="3"/>
        </w:numPr>
      </w:pPr>
      <w:r>
        <w:t xml:space="preserve">Создали новый проект на основе проекта из первой части, добавили файлы </w:t>
      </w:r>
      <w:r>
        <w:rPr>
          <w:lang w:val="en-US"/>
        </w:rPr>
        <w:t>prog</w:t>
      </w:r>
      <w:r w:rsidRPr="003833AB">
        <w:t>&amp;</w:t>
      </w:r>
      <w:r>
        <w:rPr>
          <w:lang w:val="en-US"/>
        </w:rPr>
        <w:t>interf</w:t>
      </w:r>
      <w:r w:rsidRPr="003833AB">
        <w:t>.</w:t>
      </w:r>
      <w:r>
        <w:rPr>
          <w:lang w:val="en-US"/>
        </w:rPr>
        <w:t>sv</w:t>
      </w:r>
      <w:r w:rsidRPr="003833AB">
        <w:t xml:space="preserve"> </w:t>
      </w:r>
      <w:r>
        <w:t xml:space="preserve">и </w:t>
      </w:r>
      <w:r>
        <w:rPr>
          <w:lang w:val="en-US"/>
        </w:rPr>
        <w:t>Tb</w:t>
      </w:r>
      <w:r w:rsidRPr="003833AB">
        <w:t>_</w:t>
      </w:r>
      <w:r>
        <w:rPr>
          <w:lang w:val="en-US"/>
        </w:rPr>
        <w:t>l</w:t>
      </w:r>
      <w:r w:rsidRPr="003833AB">
        <w:t>3.</w:t>
      </w:r>
      <w:r>
        <w:rPr>
          <w:lang w:val="en-US"/>
        </w:rPr>
        <w:t>sv</w:t>
      </w:r>
      <w:r>
        <w:t>.</w:t>
      </w:r>
    </w:p>
    <w:p w14:paraId="37D09D13" w14:textId="77777777" w:rsidR="003833AB" w:rsidRDefault="003833AB" w:rsidP="003833AB">
      <w:pPr>
        <w:pStyle w:val="ListParagraph"/>
      </w:pPr>
    </w:p>
    <w:p w14:paraId="5926A1E4" w14:textId="1D048AD6" w:rsidR="003833AB" w:rsidRDefault="003833AB" w:rsidP="000D056E">
      <w:pPr>
        <w:pStyle w:val="ListParagraph"/>
        <w:numPr>
          <w:ilvl w:val="0"/>
          <w:numId w:val="3"/>
        </w:numPr>
      </w:pPr>
      <w:r>
        <w:t>Скорректировали файлы так, чтобы воспроизводились три логические функции в соответствии с условием. Провели симуляцию и запуск проекта, результаты на рисунках ниже.</w:t>
      </w:r>
    </w:p>
    <w:p w14:paraId="3A1D8650" w14:textId="415B2ED6" w:rsidR="003833AB" w:rsidRDefault="003833AB" w:rsidP="003833AB">
      <w:pPr>
        <w:pStyle w:val="ListParagraph"/>
      </w:pPr>
    </w:p>
    <w:p w14:paraId="6220A9D2" w14:textId="3A816DDE" w:rsidR="003833AB" w:rsidRPr="003833AB" w:rsidRDefault="003833AB" w:rsidP="003833AB">
      <w:pPr>
        <w:pStyle w:val="ListParagraph"/>
        <w:rPr>
          <w:lang w:val="en-US"/>
        </w:rPr>
      </w:pPr>
      <w:r>
        <w:t xml:space="preserve">Окно </w:t>
      </w:r>
      <w:r>
        <w:rPr>
          <w:lang w:val="en-US"/>
        </w:rPr>
        <w:t>Wave:</w:t>
      </w:r>
    </w:p>
    <w:p w14:paraId="19B686C7" w14:textId="77777777" w:rsidR="003833AB" w:rsidRDefault="003833AB" w:rsidP="001B2767">
      <w:pPr>
        <w:pStyle w:val="ListParagraph"/>
        <w:ind w:firstLine="0"/>
        <w:jc w:val="center"/>
      </w:pPr>
      <w:r w:rsidRPr="003833AB">
        <w:rPr>
          <w:noProof/>
        </w:rPr>
        <w:drawing>
          <wp:inline distT="0" distB="0" distL="0" distR="0" wp14:anchorId="169F1C8A" wp14:editId="7116A98E">
            <wp:extent cx="5940425" cy="9620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05C" w14:textId="1260C1FB" w:rsidR="003833AB" w:rsidRDefault="003833AB" w:rsidP="003833AB">
      <w:pPr>
        <w:pStyle w:val="ListParagraph"/>
      </w:pPr>
    </w:p>
    <w:p w14:paraId="4969E61A" w14:textId="63A27658" w:rsidR="003833AB" w:rsidRDefault="003833AB" w:rsidP="003833AB">
      <w:pPr>
        <w:pStyle w:val="ListParagraph"/>
      </w:pPr>
      <w:r>
        <w:t>Окно получаемых сообщений:</w:t>
      </w:r>
    </w:p>
    <w:p w14:paraId="6AA30BFF" w14:textId="4D46C9B4" w:rsidR="003833AB" w:rsidRPr="000D056E" w:rsidRDefault="000D056E" w:rsidP="001B2767">
      <w:pPr>
        <w:pStyle w:val="ListParagraph"/>
        <w:ind w:firstLine="0"/>
        <w:jc w:val="center"/>
        <w:rPr>
          <w:lang w:val="en-US"/>
        </w:rPr>
      </w:pPr>
      <w:r w:rsidRPr="000D056E">
        <w:rPr>
          <w:noProof/>
          <w:lang w:val="en-US"/>
        </w:rPr>
        <w:drawing>
          <wp:inline distT="0" distB="0" distL="0" distR="0" wp14:anchorId="2FB4ED83" wp14:editId="7E6E127A">
            <wp:extent cx="1978351" cy="487812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038" cy="48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883" w14:textId="77777777" w:rsidR="003833AB" w:rsidRDefault="003833AB" w:rsidP="003833AB">
      <w:pPr>
        <w:pStyle w:val="ListParagraph"/>
      </w:pPr>
      <w:r>
        <w:t>Как мы видим, функции вычисляются верно, ошибок не возникает.</w:t>
      </w:r>
    </w:p>
    <w:p w14:paraId="1F6B212F" w14:textId="631E2B06" w:rsidR="003833AB" w:rsidRDefault="000D056E" w:rsidP="003833AB">
      <w:pPr>
        <w:pStyle w:val="ListParagraph"/>
        <w:numPr>
          <w:ilvl w:val="0"/>
          <w:numId w:val="3"/>
        </w:numPr>
      </w:pPr>
      <w:r>
        <w:t>Отключили показывание информационных сообщений</w:t>
      </w:r>
    </w:p>
    <w:p w14:paraId="17657965" w14:textId="496F4966" w:rsidR="000D056E" w:rsidRDefault="000D056E" w:rsidP="001B2767">
      <w:pPr>
        <w:pStyle w:val="ListParagraph"/>
        <w:ind w:firstLine="0"/>
      </w:pPr>
      <w:r w:rsidRPr="000D056E">
        <w:rPr>
          <w:noProof/>
        </w:rPr>
        <w:lastRenderedPageBreak/>
        <w:drawing>
          <wp:inline distT="0" distB="0" distL="0" distR="0" wp14:anchorId="2CFD8B30" wp14:editId="15D179DF">
            <wp:extent cx="4382112" cy="800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D7A" w14:textId="54EE0F14" w:rsidR="0068713F" w:rsidRDefault="0068713F" w:rsidP="0068713F">
      <w:pPr>
        <w:pStyle w:val="ListParagraph"/>
        <w:numPr>
          <w:ilvl w:val="0"/>
          <w:numId w:val="3"/>
        </w:numPr>
      </w:pPr>
      <w:r>
        <w:t xml:space="preserve">Подготовили проект для загрузки в макетную плату. Для этого перешли в среду </w:t>
      </w:r>
      <w:r>
        <w:rPr>
          <w:lang w:val="en-US"/>
        </w:rPr>
        <w:t>Quartus</w:t>
      </w:r>
      <w:r>
        <w:t xml:space="preserve">, добавили мега-функцию счётчик и заменили наш дешифратор на мега-функцию дешифратор. Также подключили модуль вывода тестируемых данных (которые генерируются счётчиком) на циферблат и подключили модуль </w:t>
      </w:r>
      <w:r>
        <w:rPr>
          <w:lang w:val="en-US"/>
        </w:rPr>
        <w:t>generator</w:t>
      </w:r>
      <w:r>
        <w:t xml:space="preserve">, который в зависимости от параметра понижает входной </w:t>
      </w:r>
      <w:r>
        <w:rPr>
          <w:lang w:val="en-US"/>
        </w:rPr>
        <w:t>clock</w:t>
      </w:r>
      <w:r>
        <w:t>, чтобы данные были различимы.</w:t>
      </w:r>
      <w:r w:rsidR="00C83B12" w:rsidRPr="00C83B12">
        <w:t xml:space="preserve"> </w:t>
      </w:r>
      <w:r w:rsidR="00C83B12">
        <w:t>Три выходных сигнала будем выводить на светодиоды.</w:t>
      </w:r>
    </w:p>
    <w:p w14:paraId="2F210C2F" w14:textId="6BAD24EA" w:rsidR="0068713F" w:rsidRDefault="0068713F" w:rsidP="0068713F">
      <w:pPr>
        <w:pStyle w:val="ListParagraph"/>
        <w:ind w:firstLine="0"/>
      </w:pPr>
      <w:r>
        <w:t>После компиляции проекта получили такое синтезированное устройство, как показано ниже на рисунке.</w:t>
      </w:r>
    </w:p>
    <w:p w14:paraId="6C6E22CF" w14:textId="6B00620F" w:rsidR="0068713F" w:rsidRPr="0068713F" w:rsidRDefault="0068713F" w:rsidP="0068713F">
      <w:pPr>
        <w:pStyle w:val="ListParagraph"/>
        <w:ind w:firstLine="0"/>
      </w:pPr>
      <w:r w:rsidRPr="0068713F">
        <w:rPr>
          <w:noProof/>
        </w:rPr>
        <w:drawing>
          <wp:inline distT="0" distB="0" distL="0" distR="0" wp14:anchorId="08BED190" wp14:editId="7587A563">
            <wp:extent cx="5940425" cy="16084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74C" w14:textId="77777777" w:rsidR="003200EC" w:rsidRDefault="003200EC">
      <w:pPr>
        <w:spacing w:after="160" w:line="259" w:lineRule="auto"/>
        <w:ind w:firstLine="0"/>
        <w:rPr>
          <w:szCs w:val="28"/>
        </w:rPr>
      </w:pPr>
      <w:r>
        <w:rPr>
          <w:i/>
          <w:iCs/>
          <w:szCs w:val="28"/>
        </w:rPr>
        <w:br w:type="page"/>
      </w:r>
    </w:p>
    <w:p w14:paraId="18E4EC51" w14:textId="3DCF882E" w:rsidR="00FD289A" w:rsidRPr="003200EC" w:rsidRDefault="0068713F" w:rsidP="003200EC">
      <w:pPr>
        <w:pStyle w:val="Caption"/>
        <w:numPr>
          <w:ilvl w:val="0"/>
          <w:numId w:val="3"/>
        </w:numPr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роизвели макетирование: назначили входные и выходные контакты и загрузили проект на плату и проследили за результатом. Результат макетирования можно наблюдать на рисунках ниже.</w:t>
      </w:r>
      <w:r w:rsidR="003200EC" w:rsidRPr="003200EC">
        <w:rPr>
          <w:i w:val="0"/>
          <w:iCs w:val="0"/>
          <w:color w:val="auto"/>
          <w:sz w:val="28"/>
          <w:szCs w:val="28"/>
        </w:rPr>
        <w:t xml:space="preserve"> </w:t>
      </w:r>
      <w:r w:rsidR="003200EC">
        <w:rPr>
          <w:i w:val="0"/>
          <w:iCs w:val="0"/>
          <w:color w:val="auto"/>
          <w:sz w:val="28"/>
          <w:szCs w:val="28"/>
        </w:rPr>
        <w:t xml:space="preserve">В процессе выгрузки программы на отладочную плату были обнаружены некоторые особенности управления периферией и поэтому была доработана программа. </w:t>
      </w:r>
      <w:r w:rsidR="003200EC">
        <w:rPr>
          <w:i w:val="0"/>
          <w:iCs w:val="0"/>
          <w:color w:val="auto"/>
          <w:sz w:val="28"/>
          <w:szCs w:val="28"/>
          <w:lang w:val="en-US"/>
        </w:rPr>
        <w:t xml:space="preserve">RTL </w:t>
      </w:r>
      <w:r w:rsidR="003200EC">
        <w:rPr>
          <w:i w:val="0"/>
          <w:iCs w:val="0"/>
          <w:color w:val="auto"/>
          <w:sz w:val="28"/>
          <w:szCs w:val="28"/>
        </w:rPr>
        <w:t>представление новой версии показана на рисунке ниже.</w:t>
      </w:r>
      <w:r w:rsidR="00FD289A">
        <w:rPr>
          <w:noProof/>
        </w:rPr>
        <w:drawing>
          <wp:inline distT="0" distB="0" distL="0" distR="0" wp14:anchorId="58781B1A" wp14:editId="73F470A7">
            <wp:extent cx="5492750" cy="45562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12" cy="45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18DE91DC" wp14:editId="6730B1FC">
            <wp:extent cx="5940425" cy="299148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lastRenderedPageBreak/>
        <w:drawing>
          <wp:inline distT="0" distB="0" distL="0" distR="0" wp14:anchorId="397CA133" wp14:editId="569B3610">
            <wp:extent cx="2389417" cy="2771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59" cy="27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22BF41F2" wp14:editId="0D673198">
            <wp:extent cx="2426335" cy="273757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24" cy="27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0CF8C8A1" wp14:editId="12D0E635">
            <wp:extent cx="2459659" cy="2809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32" cy="28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129F99EE" wp14:editId="3BC0B260">
            <wp:extent cx="2587625" cy="2930613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67" cy="29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lastRenderedPageBreak/>
        <w:drawing>
          <wp:inline distT="0" distB="0" distL="0" distR="0" wp14:anchorId="3394FC0D" wp14:editId="655EE045">
            <wp:extent cx="2639497" cy="29622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55" cy="29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27E7594C" wp14:editId="762E4067">
            <wp:extent cx="2590302" cy="300037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0" cy="30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778AE37F" wp14:editId="0056B192">
            <wp:extent cx="2632710" cy="29994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20" cy="30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89A">
        <w:rPr>
          <w:noProof/>
        </w:rPr>
        <w:drawing>
          <wp:inline distT="0" distB="0" distL="0" distR="0" wp14:anchorId="010AAE08" wp14:editId="0B860EE6">
            <wp:extent cx="2653125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85" cy="30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30D0" w14:textId="77777777" w:rsidR="0068713F" w:rsidRPr="0068713F" w:rsidRDefault="0068713F" w:rsidP="0068713F">
      <w:pPr>
        <w:rPr>
          <w:color w:val="FF0000"/>
          <w:sz w:val="52"/>
          <w:szCs w:val="48"/>
        </w:rPr>
      </w:pPr>
    </w:p>
    <w:p w14:paraId="12CD4978" w14:textId="7188CA94" w:rsidR="00522C2F" w:rsidRPr="000D056E" w:rsidRDefault="00791D90" w:rsidP="000D056E">
      <w:pPr>
        <w:spacing w:after="160" w:line="259" w:lineRule="auto"/>
        <w:rPr>
          <w:b/>
          <w:bCs/>
        </w:rPr>
      </w:pPr>
      <w:r w:rsidRPr="00522C2F">
        <w:rPr>
          <w:b/>
          <w:bCs/>
        </w:rPr>
        <w:t>Вывод</w:t>
      </w:r>
      <w:r>
        <w:t xml:space="preserve">: </w:t>
      </w:r>
      <w:r w:rsidR="00522C2F">
        <w:t xml:space="preserve">в ходе выполнения данной работы мы научились пользоваться модулями, как встроенными, так и своими из других файлов. Познакомились с понятием </w:t>
      </w:r>
      <w:r w:rsidR="00522C2F">
        <w:rPr>
          <w:lang w:val="en-US"/>
        </w:rPr>
        <w:t>testbench</w:t>
      </w:r>
      <w:r w:rsidR="00522C2F">
        <w:t xml:space="preserve"> и провели тестирование модулей, без «влезания» внутрь, что позволит быстро использовать их для проектов в реальных платах ПЛИС. </w:t>
      </w:r>
      <w:r w:rsidR="00522C2F" w:rsidRPr="00522C2F">
        <w:t>Конечные модули в приложении А.</w:t>
      </w:r>
    </w:p>
    <w:p w14:paraId="0948E31B" w14:textId="688847D9" w:rsidR="00791D90" w:rsidRPr="00522C2F" w:rsidRDefault="00522C2F" w:rsidP="00791D90">
      <w:r>
        <w:t xml:space="preserve"> </w:t>
      </w:r>
    </w:p>
    <w:p w14:paraId="7F14FDF1" w14:textId="77777777" w:rsidR="000F5347" w:rsidRDefault="000F5347" w:rsidP="000F5347">
      <w:pPr>
        <w:jc w:val="center"/>
      </w:pPr>
    </w:p>
    <w:p w14:paraId="740FD43F" w14:textId="1BFE0FDD" w:rsidR="00791D90" w:rsidRDefault="00614731" w:rsidP="001B2767">
      <w:pPr>
        <w:jc w:val="center"/>
        <w:rPr>
          <w:color w:val="FF0000"/>
        </w:rPr>
      </w:pPr>
      <w:r>
        <w:br w:type="page"/>
      </w:r>
    </w:p>
    <w:p w14:paraId="053C5919" w14:textId="7CB353D1" w:rsidR="00B14F9B" w:rsidRDefault="00791D90" w:rsidP="00791D90">
      <w:pPr>
        <w:pStyle w:val="Heading1"/>
      </w:pPr>
      <w:r>
        <w:lastRenderedPageBreak/>
        <w:t>Приложение</w:t>
      </w:r>
      <w:r w:rsidRPr="0099718F">
        <w:t xml:space="preserve"> </w:t>
      </w:r>
      <w:r>
        <w:t>А</w:t>
      </w:r>
    </w:p>
    <w:p w14:paraId="06A38485" w14:textId="3D9DB894" w:rsidR="001B2767" w:rsidRPr="0099718F" w:rsidRDefault="001B2767" w:rsidP="001B2767">
      <w:pPr>
        <w:pStyle w:val="Heading2"/>
      </w:pPr>
      <w:r>
        <w:t>Часть</w:t>
      </w:r>
      <w:r w:rsidRPr="0099718F">
        <w:t xml:space="preserve"> 1</w:t>
      </w:r>
    </w:p>
    <w:p w14:paraId="2AE4097E" w14:textId="77777777" w:rsidR="003A0913" w:rsidRPr="0099718F" w:rsidRDefault="003A0913" w:rsidP="003A0913">
      <w:pPr>
        <w:ind w:firstLine="0"/>
        <w:rPr>
          <w:b/>
          <w:bCs/>
          <w:sz w:val="24"/>
          <w:szCs w:val="22"/>
        </w:rPr>
      </w:pPr>
      <w:r w:rsidRPr="003A0913">
        <w:rPr>
          <w:b/>
          <w:bCs/>
          <w:sz w:val="24"/>
          <w:szCs w:val="22"/>
          <w:lang w:val="en-US"/>
        </w:rPr>
        <w:t>module</w:t>
      </w:r>
      <w:r w:rsidRPr="0099718F">
        <w:rPr>
          <w:b/>
          <w:bCs/>
          <w:sz w:val="24"/>
          <w:szCs w:val="22"/>
        </w:rPr>
        <w:t xml:space="preserve"> </w:t>
      </w:r>
      <w:r w:rsidRPr="003A0913">
        <w:rPr>
          <w:b/>
          <w:bCs/>
          <w:sz w:val="24"/>
          <w:szCs w:val="22"/>
          <w:lang w:val="en-US"/>
        </w:rPr>
        <w:t>test</w:t>
      </w:r>
      <w:r w:rsidRPr="0099718F">
        <w:rPr>
          <w:b/>
          <w:bCs/>
          <w:sz w:val="24"/>
          <w:szCs w:val="22"/>
        </w:rPr>
        <w:t>;</w:t>
      </w:r>
    </w:p>
    <w:p w14:paraId="094CE604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delay = 6;</w:t>
      </w:r>
    </w:p>
    <w:p w14:paraId="6620E69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0 = 8'b01000011; //For testing tester 8'b01000001;</w:t>
      </w:r>
    </w:p>
    <w:p w14:paraId="173C19F6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1 = 8'b10001001;</w:t>
      </w:r>
    </w:p>
    <w:p w14:paraId="77BCAEA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2 = 8'b10101010;</w:t>
      </w:r>
    </w:p>
    <w:p w14:paraId="1C8651E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wire [2:0] z;</w:t>
      </w:r>
    </w:p>
    <w:p w14:paraId="68000A90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reg [2:0] stim;</w:t>
      </w:r>
    </w:p>
    <w:p w14:paraId="64A230B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reg [3:0] j;</w:t>
      </w:r>
    </w:p>
    <w:p w14:paraId="3D34E19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reg [3:0] i;</w:t>
      </w:r>
    </w:p>
    <w:p w14:paraId="30BEF4E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reg  chech</w:t>
      </w:r>
      <w:proofErr w:type="gramEnd"/>
      <w:r w:rsidRPr="003A0913">
        <w:rPr>
          <w:sz w:val="24"/>
          <w:szCs w:val="22"/>
          <w:lang w:val="en-US"/>
        </w:rPr>
        <w:t>_point,error;</w:t>
      </w:r>
    </w:p>
    <w:p w14:paraId="28C74C9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wire vt_0, vt_1, vt_2;</w:t>
      </w:r>
    </w:p>
    <w:p w14:paraId="00D1250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72873D69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initial </w:t>
      </w:r>
    </w:p>
    <w:p w14:paraId="494BCF3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begin</w:t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// stimulator </w:t>
      </w:r>
    </w:p>
    <w:p w14:paraId="7C5A6AB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>chech_point=0;</w:t>
      </w:r>
    </w:p>
    <w:p w14:paraId="33BBFB18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>for (i = 0; i &lt;= 2; i = i+1)</w:t>
      </w:r>
    </w:p>
    <w:p w14:paraId="4D9C85A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 xml:space="preserve"> for (j=0; j&lt;=</w:t>
      </w:r>
      <w:proofErr w:type="gramStart"/>
      <w:r w:rsidRPr="003A0913">
        <w:rPr>
          <w:sz w:val="24"/>
          <w:szCs w:val="22"/>
          <w:lang w:val="en-US"/>
        </w:rPr>
        <w:t>7;j</w:t>
      </w:r>
      <w:proofErr w:type="gramEnd"/>
      <w:r w:rsidRPr="003A0913">
        <w:rPr>
          <w:sz w:val="24"/>
          <w:szCs w:val="22"/>
          <w:lang w:val="en-US"/>
        </w:rPr>
        <w:t xml:space="preserve">=j+1) </w:t>
      </w:r>
    </w:p>
    <w:p w14:paraId="08C16CBC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 xml:space="preserve"> begin</w:t>
      </w:r>
    </w:p>
    <w:p w14:paraId="7F7519D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#</w:t>
      </w:r>
      <w:proofErr w:type="gramStart"/>
      <w:r w:rsidRPr="003A0913">
        <w:rPr>
          <w:sz w:val="24"/>
          <w:szCs w:val="22"/>
          <w:lang w:val="en-US"/>
        </w:rPr>
        <w:t>10 ;</w:t>
      </w:r>
      <w:proofErr w:type="gramEnd"/>
      <w:r w:rsidRPr="003A0913">
        <w:rPr>
          <w:sz w:val="24"/>
          <w:szCs w:val="22"/>
          <w:lang w:val="en-US"/>
        </w:rPr>
        <w:t xml:space="preserve"> </w:t>
      </w:r>
    </w:p>
    <w:p w14:paraId="4A6C8FF7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stim=j;</w:t>
      </w:r>
    </w:p>
    <w:p w14:paraId="41DBC82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chech_point = # delay 1;</w:t>
      </w:r>
    </w:p>
    <w:p w14:paraId="279B513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#</w:t>
      </w:r>
      <w:proofErr w:type="gramStart"/>
      <w:r w:rsidRPr="003A0913">
        <w:rPr>
          <w:sz w:val="24"/>
          <w:szCs w:val="22"/>
          <w:lang w:val="en-US"/>
        </w:rPr>
        <w:t>3 ;</w:t>
      </w:r>
      <w:proofErr w:type="gramEnd"/>
    </w:p>
    <w:p w14:paraId="0C86C5C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chech_point = 0;  </w:t>
      </w:r>
    </w:p>
    <w:p w14:paraId="295D47B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    end</w:t>
      </w:r>
    </w:p>
    <w:p w14:paraId="7A961A90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end</w:t>
      </w:r>
    </w:p>
    <w:p w14:paraId="6B85FEA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0E86F55B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>_0 = truth_table_0[stim] ;</w:t>
      </w:r>
    </w:p>
    <w:p w14:paraId="6A7F6FC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>_1 = truth_table_1[stim] ;</w:t>
      </w:r>
    </w:p>
    <w:p w14:paraId="35F14A8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 xml:space="preserve">_2 = truth_table_2[stim] ; </w:t>
      </w:r>
    </w:p>
    <w:p w14:paraId="04C5710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258D7AF9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complex m1 (.x_in(stim)</w:t>
      </w:r>
      <w:proofErr w:type="gramStart"/>
      <w:r w:rsidRPr="003A0913">
        <w:rPr>
          <w:sz w:val="24"/>
          <w:szCs w:val="22"/>
          <w:lang w:val="en-US"/>
        </w:rPr>
        <w:t>,.z</w:t>
      </w:r>
      <w:proofErr w:type="gramEnd"/>
      <w:r w:rsidRPr="003A0913">
        <w:rPr>
          <w:sz w:val="24"/>
          <w:szCs w:val="22"/>
          <w:lang w:val="en-US"/>
        </w:rPr>
        <w:t>_0(z[0]),.z_1(z[1]),.z_2(z[2]));</w:t>
      </w:r>
    </w:p>
    <w:p w14:paraId="3FB3781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63134886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always @ (posedge chech_point) //tester   </w:t>
      </w:r>
    </w:p>
    <w:p w14:paraId="75D216A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    error = (</w:t>
      </w:r>
      <w:proofErr w:type="gramStart"/>
      <w:r w:rsidRPr="003A0913">
        <w:rPr>
          <w:sz w:val="24"/>
          <w:szCs w:val="22"/>
          <w:lang w:val="en-US"/>
        </w:rPr>
        <w:t>z[</w:t>
      </w:r>
      <w:proofErr w:type="gramEnd"/>
      <w:r w:rsidRPr="003A0913">
        <w:rPr>
          <w:sz w:val="24"/>
          <w:szCs w:val="22"/>
          <w:lang w:val="en-US"/>
        </w:rPr>
        <w:t>0] == vt_0 &amp; z[1] == vt_1 &amp; z[2] == vt_2) ?  0:1;</w:t>
      </w:r>
    </w:p>
    <w:p w14:paraId="27FAD466" w14:textId="35304015" w:rsidR="00374C40" w:rsidRDefault="003A0913" w:rsidP="003A0913">
      <w:pPr>
        <w:ind w:firstLine="0"/>
        <w:rPr>
          <w:b/>
          <w:bCs/>
          <w:sz w:val="24"/>
          <w:szCs w:val="22"/>
          <w:lang w:val="en-US"/>
        </w:rPr>
      </w:pPr>
      <w:r w:rsidRPr="003A0913">
        <w:rPr>
          <w:b/>
          <w:bCs/>
          <w:sz w:val="24"/>
          <w:szCs w:val="22"/>
          <w:lang w:val="en-US"/>
        </w:rPr>
        <w:t>endmodule</w:t>
      </w:r>
    </w:p>
    <w:p w14:paraId="1717349B" w14:textId="77777777" w:rsidR="003A0913" w:rsidRPr="003A0913" w:rsidRDefault="003A0913" w:rsidP="003A0913">
      <w:pPr>
        <w:ind w:firstLine="0"/>
        <w:rPr>
          <w:color w:val="FF0000"/>
          <w:sz w:val="24"/>
          <w:szCs w:val="22"/>
        </w:rPr>
      </w:pPr>
    </w:p>
    <w:p w14:paraId="0867870A" w14:textId="77777777" w:rsidR="003A0913" w:rsidRDefault="003A0913" w:rsidP="003A0913">
      <w:pPr>
        <w:spacing w:after="160" w:line="259" w:lineRule="auto"/>
        <w:ind w:firstLine="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326795A4" w14:textId="624EE9AD" w:rsidR="003A0913" w:rsidRPr="003A0913" w:rsidRDefault="003A0913" w:rsidP="003A0913">
      <w:pPr>
        <w:ind w:firstLine="0"/>
        <w:rPr>
          <w:b/>
          <w:bCs/>
          <w:sz w:val="24"/>
          <w:lang w:val="en-US"/>
        </w:rPr>
      </w:pPr>
      <w:r w:rsidRPr="003A0913">
        <w:rPr>
          <w:b/>
          <w:bCs/>
          <w:sz w:val="24"/>
          <w:lang w:val="en-US"/>
        </w:rPr>
        <w:lastRenderedPageBreak/>
        <w:t>module decod(x_</w:t>
      </w:r>
      <w:proofErr w:type="gramStart"/>
      <w:r w:rsidRPr="003A0913">
        <w:rPr>
          <w:b/>
          <w:bCs/>
          <w:sz w:val="24"/>
          <w:lang w:val="en-US"/>
        </w:rPr>
        <w:t>in,y</w:t>
      </w:r>
      <w:proofErr w:type="gramEnd"/>
      <w:r w:rsidRPr="003A0913">
        <w:rPr>
          <w:b/>
          <w:bCs/>
          <w:sz w:val="24"/>
          <w:lang w:val="en-US"/>
        </w:rPr>
        <w:t>_out);</w:t>
      </w:r>
    </w:p>
    <w:p w14:paraId="4AE47D09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parameter delay=3; </w:t>
      </w:r>
      <w:r w:rsidRPr="003A0913">
        <w:rPr>
          <w:sz w:val="24"/>
          <w:lang w:val="en-US"/>
        </w:rPr>
        <w:tab/>
        <w:t>//delay</w:t>
      </w:r>
    </w:p>
    <w:p w14:paraId="3A9D8E8C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parameter n=4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 number of inputs</w:t>
      </w:r>
    </w:p>
    <w:p w14:paraId="49726740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parameter u=8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number of outputs</w:t>
      </w:r>
    </w:p>
    <w:p w14:paraId="44EFECA6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input x_in;</w:t>
      </w:r>
      <w:proofErr w:type="gramStart"/>
      <w:r w:rsidRPr="003A0913">
        <w:rPr>
          <w:sz w:val="24"/>
          <w:lang w:val="en-US"/>
        </w:rPr>
        <w:tab/>
        <w:t xml:space="preserve">  </w:t>
      </w:r>
      <w:r w:rsidRPr="003A0913">
        <w:rPr>
          <w:sz w:val="24"/>
          <w:lang w:val="en-US"/>
        </w:rPr>
        <w:tab/>
      </w:r>
      <w:proofErr w:type="gramEnd"/>
      <w:r w:rsidRPr="003A0913">
        <w:rPr>
          <w:sz w:val="24"/>
          <w:lang w:val="en-US"/>
        </w:rPr>
        <w:tab/>
        <w:t>//ports mode</w:t>
      </w:r>
    </w:p>
    <w:p w14:paraId="43567372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output y_out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ports mode</w:t>
      </w:r>
    </w:p>
    <w:p w14:paraId="6697BFC4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wire [n-1:0] x_in;</w:t>
      </w:r>
      <w:r w:rsidRPr="003A0913">
        <w:rPr>
          <w:sz w:val="24"/>
          <w:lang w:val="en-US"/>
        </w:rPr>
        <w:tab/>
        <w:t>//ports type</w:t>
      </w:r>
    </w:p>
    <w:p w14:paraId="66A4BCDC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reg [u-1:0] y_out;</w:t>
      </w:r>
      <w:r w:rsidRPr="003A0913">
        <w:rPr>
          <w:sz w:val="24"/>
          <w:lang w:val="en-US"/>
        </w:rPr>
        <w:tab/>
        <w:t>//ports type</w:t>
      </w:r>
    </w:p>
    <w:p w14:paraId="58EE2B06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reg [n:0</w:t>
      </w:r>
      <w:proofErr w:type="gramStart"/>
      <w:r w:rsidRPr="003A0913">
        <w:rPr>
          <w:sz w:val="24"/>
          <w:lang w:val="en-US"/>
        </w:rPr>
        <w:t>]  i</w:t>
      </w:r>
      <w:proofErr w:type="gramEnd"/>
      <w:r w:rsidRPr="003A0913">
        <w:rPr>
          <w:sz w:val="24"/>
          <w:lang w:val="en-US"/>
        </w:rPr>
        <w:t>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counter for loop</w:t>
      </w:r>
    </w:p>
    <w:p w14:paraId="43F55C9F" w14:textId="77777777" w:rsidR="003A0913" w:rsidRPr="003A0913" w:rsidRDefault="003A0913" w:rsidP="003A0913">
      <w:pPr>
        <w:ind w:firstLine="0"/>
        <w:rPr>
          <w:sz w:val="24"/>
          <w:lang w:val="en-US"/>
        </w:rPr>
      </w:pPr>
    </w:p>
    <w:p w14:paraId="36EF18A1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always @ (x_in)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operator is executed whenever x_in changes</w:t>
      </w:r>
    </w:p>
    <w:p w14:paraId="0D909C4D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 begin  </w:t>
      </w:r>
    </w:p>
    <w:p w14:paraId="7FC8F835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  <w:t># delay;</w:t>
      </w:r>
    </w:p>
    <w:p w14:paraId="5BE6F8F8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  <w:t>for (i=0; i&lt;u; i=i+1)</w:t>
      </w:r>
    </w:p>
    <w:p w14:paraId="46EA3BB4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 xml:space="preserve">y_out[i] </w:t>
      </w:r>
      <w:proofErr w:type="gramStart"/>
      <w:r w:rsidRPr="003A0913">
        <w:rPr>
          <w:sz w:val="24"/>
          <w:lang w:val="en-US"/>
        </w:rPr>
        <w:t>=  x</w:t>
      </w:r>
      <w:proofErr w:type="gramEnd"/>
      <w:r w:rsidRPr="003A0913">
        <w:rPr>
          <w:sz w:val="24"/>
          <w:lang w:val="en-US"/>
        </w:rPr>
        <w:t xml:space="preserve">_in==i  ? 1:0;                    </w:t>
      </w:r>
    </w:p>
    <w:p w14:paraId="23013AAA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end</w:t>
      </w:r>
    </w:p>
    <w:p w14:paraId="6B477541" w14:textId="06B44169" w:rsidR="00791D90" w:rsidRDefault="003A0913" w:rsidP="003A0913">
      <w:pPr>
        <w:ind w:firstLine="0"/>
        <w:rPr>
          <w:b/>
          <w:bCs/>
          <w:sz w:val="24"/>
          <w:lang w:val="en-US"/>
        </w:rPr>
      </w:pPr>
      <w:r w:rsidRPr="003A0913">
        <w:rPr>
          <w:b/>
          <w:bCs/>
          <w:sz w:val="24"/>
          <w:lang w:val="en-US"/>
        </w:rPr>
        <w:t>endmodule</w:t>
      </w:r>
    </w:p>
    <w:p w14:paraId="4C3E0427" w14:textId="77777777" w:rsidR="003A0913" w:rsidRPr="003A0913" w:rsidRDefault="003A0913" w:rsidP="003A0913">
      <w:pPr>
        <w:rPr>
          <w:b/>
          <w:bCs/>
          <w:sz w:val="24"/>
        </w:rPr>
      </w:pPr>
    </w:p>
    <w:p w14:paraId="36C82EEE" w14:textId="77777777" w:rsidR="003A0913" w:rsidRPr="003A0913" w:rsidRDefault="003A0913" w:rsidP="003A0913">
      <w:pPr>
        <w:spacing w:after="160" w:line="259" w:lineRule="auto"/>
        <w:ind w:firstLine="0"/>
        <w:rPr>
          <w:b/>
          <w:bCs/>
          <w:sz w:val="24"/>
          <w:lang w:val="en-US"/>
        </w:rPr>
      </w:pPr>
      <w:r w:rsidRPr="003A0913">
        <w:rPr>
          <w:b/>
          <w:bCs/>
          <w:sz w:val="24"/>
          <w:lang w:val="en-US"/>
        </w:rPr>
        <w:t>module complex(x_</w:t>
      </w:r>
      <w:proofErr w:type="gramStart"/>
      <w:r w:rsidRPr="003A0913">
        <w:rPr>
          <w:b/>
          <w:bCs/>
          <w:sz w:val="24"/>
          <w:lang w:val="en-US"/>
        </w:rPr>
        <w:t>in,z</w:t>
      </w:r>
      <w:proofErr w:type="gramEnd"/>
      <w:r w:rsidRPr="003A0913">
        <w:rPr>
          <w:b/>
          <w:bCs/>
          <w:sz w:val="24"/>
          <w:lang w:val="en-US"/>
        </w:rPr>
        <w:t>_0,z_1,z_2);</w:t>
      </w:r>
    </w:p>
    <w:p w14:paraId="38BD2D57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input x_in;</w:t>
      </w:r>
    </w:p>
    <w:p w14:paraId="4C812404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output z_</w:t>
      </w:r>
      <w:proofErr w:type="gramStart"/>
      <w:r w:rsidRPr="003A0913">
        <w:rPr>
          <w:sz w:val="24"/>
          <w:lang w:val="en-US"/>
        </w:rPr>
        <w:t>0,z</w:t>
      </w:r>
      <w:proofErr w:type="gramEnd"/>
      <w:r w:rsidRPr="003A0913">
        <w:rPr>
          <w:sz w:val="24"/>
          <w:lang w:val="en-US"/>
        </w:rPr>
        <w:t xml:space="preserve">_1,z_2 ; </w:t>
      </w:r>
    </w:p>
    <w:p w14:paraId="114F9D40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wire [2:0] x_in;</w:t>
      </w:r>
    </w:p>
    <w:p w14:paraId="36505407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proofErr w:type="gramStart"/>
      <w:r w:rsidRPr="003A0913">
        <w:rPr>
          <w:sz w:val="24"/>
          <w:lang w:val="en-US"/>
        </w:rPr>
        <w:t>wire  z</w:t>
      </w:r>
      <w:proofErr w:type="gramEnd"/>
      <w:r w:rsidRPr="003A0913">
        <w:rPr>
          <w:sz w:val="24"/>
          <w:lang w:val="en-US"/>
        </w:rPr>
        <w:t>_0,z_1,z_2;</w:t>
      </w:r>
    </w:p>
    <w:p w14:paraId="1B96437A" w14:textId="2E786FDF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wire [</w:t>
      </w:r>
      <w:proofErr w:type="gramStart"/>
      <w:r w:rsidRPr="003A0913">
        <w:rPr>
          <w:sz w:val="24"/>
          <w:lang w:val="en-US"/>
        </w:rPr>
        <w:t>7:0]y</w:t>
      </w:r>
      <w:proofErr w:type="gramEnd"/>
      <w:r w:rsidRPr="003A0913">
        <w:rPr>
          <w:sz w:val="24"/>
          <w:lang w:val="en-US"/>
        </w:rPr>
        <w:t xml:space="preserve">; 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 xml:space="preserve">     //internal conections in module</w:t>
      </w:r>
    </w:p>
    <w:p w14:paraId="673B1BE6" w14:textId="5D689394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decod # (1,3,8) mod1(x_</w:t>
      </w:r>
      <w:proofErr w:type="gramStart"/>
      <w:r w:rsidRPr="003A0913">
        <w:rPr>
          <w:sz w:val="24"/>
          <w:lang w:val="en-US"/>
        </w:rPr>
        <w:t>in,y</w:t>
      </w:r>
      <w:proofErr w:type="gramEnd"/>
      <w:r w:rsidRPr="003A0913">
        <w:rPr>
          <w:sz w:val="24"/>
          <w:lang w:val="en-US"/>
        </w:rPr>
        <w:t>);</w:t>
      </w:r>
    </w:p>
    <w:p w14:paraId="61AA35E5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// Change according to your variant</w:t>
      </w:r>
    </w:p>
    <w:p w14:paraId="59E28F3F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2(z_0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0], y[1], y[6]);</w:t>
      </w:r>
    </w:p>
    <w:p w14:paraId="639E43CB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3(z_1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0], y[3], y[7]);</w:t>
      </w:r>
    </w:p>
    <w:p w14:paraId="74B2D70E" w14:textId="50541365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4(z_2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1], y[3], y[5], y[7]);</w:t>
      </w:r>
    </w:p>
    <w:p w14:paraId="4A37BE84" w14:textId="0BF120A9" w:rsidR="001B2767" w:rsidRPr="0099718F" w:rsidRDefault="003A0913" w:rsidP="003A0913">
      <w:pPr>
        <w:spacing w:after="160" w:line="259" w:lineRule="auto"/>
        <w:ind w:firstLine="0"/>
        <w:rPr>
          <w:b/>
          <w:bCs/>
          <w:lang w:val="en-US"/>
        </w:rPr>
      </w:pPr>
      <w:r w:rsidRPr="003A0913">
        <w:rPr>
          <w:b/>
          <w:bCs/>
          <w:sz w:val="24"/>
          <w:lang w:val="en-US"/>
        </w:rPr>
        <w:t>endmodule</w:t>
      </w:r>
      <w:r w:rsidR="001B2767" w:rsidRPr="0099718F">
        <w:rPr>
          <w:b/>
          <w:bCs/>
          <w:lang w:val="en-US"/>
        </w:rPr>
        <w:br w:type="page"/>
      </w:r>
    </w:p>
    <w:p w14:paraId="7F62CC7B" w14:textId="362361D8" w:rsidR="001B2767" w:rsidRPr="0099718F" w:rsidRDefault="001B2767" w:rsidP="001B2767">
      <w:pPr>
        <w:pStyle w:val="Heading2"/>
        <w:rPr>
          <w:lang w:val="en-US"/>
        </w:rPr>
      </w:pPr>
      <w:r>
        <w:lastRenderedPageBreak/>
        <w:t>Часть</w:t>
      </w:r>
      <w:r w:rsidRPr="0099718F">
        <w:rPr>
          <w:lang w:val="en-US"/>
        </w:rPr>
        <w:t xml:space="preserve"> 2</w:t>
      </w:r>
    </w:p>
    <w:p w14:paraId="42DD97A3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 xml:space="preserve">interface </w:t>
      </w:r>
      <w:proofErr w:type="gramStart"/>
      <w:r w:rsidRPr="00EF643A">
        <w:rPr>
          <w:b/>
          <w:bCs/>
          <w:sz w:val="24"/>
          <w:lang w:val="en-US"/>
        </w:rPr>
        <w:t>bus(</w:t>
      </w:r>
      <w:proofErr w:type="gramEnd"/>
      <w:r w:rsidRPr="00EF643A">
        <w:rPr>
          <w:b/>
          <w:bCs/>
          <w:sz w:val="24"/>
          <w:lang w:val="en-US"/>
        </w:rPr>
        <w:t>);</w:t>
      </w:r>
    </w:p>
    <w:p w14:paraId="3EAC068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>logic check_point;</w:t>
      </w:r>
    </w:p>
    <w:p w14:paraId="6882AA6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>logic [2:0] data_in;</w:t>
      </w:r>
    </w:p>
    <w:p w14:paraId="77D010F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>logic [2:0] data_out;</w:t>
      </w:r>
    </w:p>
    <w:p w14:paraId="6DA28D88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101C930B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>modport stim (output data_in, data_out, check_point);</w:t>
      </w:r>
    </w:p>
    <w:p w14:paraId="3341D18E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7486F444" w14:textId="1BAAF542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>modport monit (input data_in, data_out, check_point);</w:t>
      </w:r>
    </w:p>
    <w:p w14:paraId="7855D07B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0F2C0196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endinterface</w:t>
      </w:r>
    </w:p>
    <w:p w14:paraId="2645978F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56D4080A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program stimul (</w:t>
      </w:r>
      <w:proofErr w:type="gramStart"/>
      <w:r w:rsidRPr="00EF643A">
        <w:rPr>
          <w:b/>
          <w:bCs/>
          <w:sz w:val="24"/>
          <w:lang w:val="en-US"/>
        </w:rPr>
        <w:t>bus.stim</w:t>
      </w:r>
      <w:proofErr w:type="gramEnd"/>
      <w:r w:rsidRPr="00EF643A">
        <w:rPr>
          <w:b/>
          <w:bCs/>
          <w:sz w:val="24"/>
          <w:lang w:val="en-US"/>
        </w:rPr>
        <w:t xml:space="preserve"> u2);</w:t>
      </w:r>
    </w:p>
    <w:p w14:paraId="1F453F3A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delay = 6;</w:t>
      </w:r>
    </w:p>
    <w:p w14:paraId="3E975482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integer j, i;</w:t>
      </w:r>
    </w:p>
    <w:p w14:paraId="4E91E12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initial</w:t>
      </w:r>
    </w:p>
    <w:p w14:paraId="4D77A4E1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begin</w:t>
      </w:r>
    </w:p>
    <w:p w14:paraId="01FD346B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</w:t>
      </w:r>
      <w:proofErr w:type="gramStart"/>
      <w:r w:rsidRPr="00EF643A">
        <w:rPr>
          <w:sz w:val="24"/>
          <w:lang w:val="en-US"/>
        </w:rPr>
        <w:t>uuu.check</w:t>
      </w:r>
      <w:proofErr w:type="gramEnd"/>
      <w:r w:rsidRPr="00EF643A">
        <w:rPr>
          <w:sz w:val="24"/>
          <w:lang w:val="en-US"/>
        </w:rPr>
        <w:t>_point = 0;</w:t>
      </w:r>
    </w:p>
    <w:p w14:paraId="69D096D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for (i = 0; i &lt;= 2; i = i+1)</w:t>
      </w:r>
    </w:p>
    <w:p w14:paraId="0237386F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</w:t>
      </w:r>
      <w:proofErr w:type="gramStart"/>
      <w:r w:rsidRPr="00EF643A">
        <w:rPr>
          <w:sz w:val="24"/>
          <w:lang w:val="en-US"/>
        </w:rPr>
        <w:t>for(</w:t>
      </w:r>
      <w:proofErr w:type="gramEnd"/>
      <w:r w:rsidRPr="00EF643A">
        <w:rPr>
          <w:sz w:val="24"/>
          <w:lang w:val="en-US"/>
        </w:rPr>
        <w:t>j = 0; j &lt;= 7; j = j + 1)</w:t>
      </w:r>
    </w:p>
    <w:p w14:paraId="1B7CB6A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begin</w:t>
      </w:r>
    </w:p>
    <w:p w14:paraId="1A7793E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#10;</w:t>
      </w:r>
    </w:p>
    <w:p w14:paraId="787141EE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2.data_in = j;</w:t>
      </w:r>
    </w:p>
    <w:p w14:paraId="2BFB38D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</w:t>
      </w:r>
      <w:proofErr w:type="gramStart"/>
      <w:r w:rsidRPr="00EF643A">
        <w:rPr>
          <w:sz w:val="24"/>
          <w:lang w:val="en-US"/>
        </w:rPr>
        <w:t>2.check</w:t>
      </w:r>
      <w:proofErr w:type="gramEnd"/>
      <w:r w:rsidRPr="00EF643A">
        <w:rPr>
          <w:sz w:val="24"/>
          <w:lang w:val="en-US"/>
        </w:rPr>
        <w:t>_point = #delay 1;</w:t>
      </w:r>
    </w:p>
    <w:p w14:paraId="5FBFF01C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#3;</w:t>
      </w:r>
    </w:p>
    <w:p w14:paraId="616B4CDE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</w:t>
      </w:r>
      <w:proofErr w:type="gramStart"/>
      <w:r w:rsidRPr="00EF643A">
        <w:rPr>
          <w:sz w:val="24"/>
          <w:lang w:val="en-US"/>
        </w:rPr>
        <w:t>2.check</w:t>
      </w:r>
      <w:proofErr w:type="gramEnd"/>
      <w:r w:rsidRPr="00EF643A">
        <w:rPr>
          <w:sz w:val="24"/>
          <w:lang w:val="en-US"/>
        </w:rPr>
        <w:t>_point = 0;</w:t>
      </w:r>
    </w:p>
    <w:p w14:paraId="6C70D3A9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end</w:t>
      </w:r>
      <w:r w:rsidRPr="00EF643A">
        <w:rPr>
          <w:sz w:val="24"/>
          <w:lang w:val="en-US"/>
        </w:rPr>
        <w:tab/>
        <w:t xml:space="preserve"> </w:t>
      </w:r>
    </w:p>
    <w:p w14:paraId="3F74F3A1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end</w:t>
      </w:r>
    </w:p>
    <w:p w14:paraId="04B33D6F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endprogram</w:t>
      </w:r>
    </w:p>
    <w:p w14:paraId="6B488BE9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592C5983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module mot (</w:t>
      </w:r>
      <w:proofErr w:type="gramStart"/>
      <w:r w:rsidRPr="00EF643A">
        <w:rPr>
          <w:b/>
          <w:bCs/>
          <w:sz w:val="24"/>
          <w:lang w:val="en-US"/>
        </w:rPr>
        <w:t>bus.monit</w:t>
      </w:r>
      <w:proofErr w:type="gramEnd"/>
      <w:r w:rsidRPr="00EF643A">
        <w:rPr>
          <w:b/>
          <w:bCs/>
          <w:sz w:val="24"/>
          <w:lang w:val="en-US"/>
        </w:rPr>
        <w:t xml:space="preserve"> u1);</w:t>
      </w:r>
    </w:p>
    <w:p w14:paraId="71CC90F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1 = 8'b01000011;</w:t>
      </w:r>
    </w:p>
    <w:p w14:paraId="4FE1F286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2 = 8'b10001001;</w:t>
      </w:r>
    </w:p>
    <w:p w14:paraId="2A21F1B2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3 = 8'b10101010;</w:t>
      </w:r>
    </w:p>
    <w:p w14:paraId="73420C8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logic vt_1, vt_2, vt_3;</w:t>
      </w:r>
    </w:p>
    <w:p w14:paraId="47E7B990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time c_time;</w:t>
      </w:r>
    </w:p>
    <w:p w14:paraId="1FC6A26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1 = truth_table_1[u1.data_in];</w:t>
      </w:r>
    </w:p>
    <w:p w14:paraId="2251222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2 = truth_table_2[u1.data_in];</w:t>
      </w:r>
    </w:p>
    <w:p w14:paraId="1D974E9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3 = truth_table_3[u1.data_in];</w:t>
      </w:r>
    </w:p>
    <w:p w14:paraId="50AEC15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lways </w:t>
      </w:r>
      <w:proofErr w:type="gramStart"/>
      <w:r w:rsidRPr="00EF643A">
        <w:rPr>
          <w:sz w:val="24"/>
          <w:lang w:val="en-US"/>
        </w:rPr>
        <w:t>@(</w:t>
      </w:r>
      <w:proofErr w:type="gramEnd"/>
      <w:r w:rsidRPr="00EF643A">
        <w:rPr>
          <w:sz w:val="24"/>
          <w:lang w:val="en-US"/>
        </w:rPr>
        <w:t>posedge u1.check_point)</w:t>
      </w:r>
    </w:p>
    <w:p w14:paraId="5B3BC8D9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begin</w:t>
      </w:r>
    </w:p>
    <w:p w14:paraId="1F95070C" w14:textId="773B2054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c_time = $time; </w:t>
      </w:r>
    </w:p>
    <w:p w14:paraId="333C258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>0] == vt_1) $info("correct first at %0t", c_time);</w:t>
      </w:r>
    </w:p>
    <w:p w14:paraId="2577D760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>"error first at %0t", c_time);</w:t>
      </w:r>
    </w:p>
    <w:p w14:paraId="018E4DFA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>1] == vt_2) $info("correct second at %0t", c_time);</w:t>
      </w:r>
    </w:p>
    <w:p w14:paraId="4B5229F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>"error second at %0t", c_time);</w:t>
      </w:r>
    </w:p>
    <w:p w14:paraId="2A20C0C6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>2] == vt_3) $info("correct third  at %0t", c_time);</w:t>
      </w:r>
    </w:p>
    <w:p w14:paraId="45903B4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>"error third at %0t", c_time);</w:t>
      </w:r>
    </w:p>
    <w:p w14:paraId="493EFA5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end</w:t>
      </w:r>
    </w:p>
    <w:p w14:paraId="066D6BB9" w14:textId="4CAC1E0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endmodule</w:t>
      </w:r>
    </w:p>
    <w:p w14:paraId="0208CF15" w14:textId="26FD189F" w:rsidR="00EF643A" w:rsidRDefault="00EF643A" w:rsidP="003A0913">
      <w:pPr>
        <w:ind w:firstLine="0"/>
        <w:rPr>
          <w:b/>
          <w:bCs/>
          <w:lang w:val="en-US"/>
        </w:rPr>
      </w:pPr>
    </w:p>
    <w:p w14:paraId="0BDD7D84" w14:textId="77777777" w:rsidR="001A0AE9" w:rsidRDefault="001A0AE9" w:rsidP="003A0913">
      <w:pPr>
        <w:ind w:firstLine="0"/>
        <w:rPr>
          <w:b/>
          <w:bCs/>
          <w:sz w:val="24"/>
          <w:szCs w:val="22"/>
          <w:lang w:val="en-US"/>
        </w:rPr>
      </w:pPr>
    </w:p>
    <w:p w14:paraId="201D70F2" w14:textId="088FB348" w:rsidR="00EF643A" w:rsidRPr="00EF643A" w:rsidRDefault="00EF643A" w:rsidP="003A0913">
      <w:pPr>
        <w:ind w:firstLine="0"/>
        <w:rPr>
          <w:b/>
          <w:bCs/>
          <w:sz w:val="24"/>
          <w:szCs w:val="22"/>
          <w:lang w:val="en-US"/>
        </w:rPr>
      </w:pPr>
      <w:r w:rsidRPr="00EF643A">
        <w:rPr>
          <w:b/>
          <w:bCs/>
          <w:sz w:val="24"/>
          <w:szCs w:val="22"/>
          <w:lang w:val="en-US"/>
        </w:rPr>
        <w:lastRenderedPageBreak/>
        <w:t>module test_sv;</w:t>
      </w:r>
    </w:p>
    <w:p w14:paraId="2482AF1C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bus uuu ();</w:t>
      </w:r>
    </w:p>
    <w:p w14:paraId="44848BAE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mot     m0 </w:t>
      </w:r>
      <w:proofErr w:type="gramStart"/>
      <w:r w:rsidRPr="00EF643A">
        <w:rPr>
          <w:sz w:val="24"/>
          <w:szCs w:val="22"/>
          <w:lang w:val="en-US"/>
        </w:rPr>
        <w:t>(.u</w:t>
      </w:r>
      <w:proofErr w:type="gramEnd"/>
      <w:r w:rsidRPr="00EF643A">
        <w:rPr>
          <w:sz w:val="24"/>
          <w:szCs w:val="22"/>
          <w:lang w:val="en-US"/>
        </w:rPr>
        <w:t>1(uuu));</w:t>
      </w:r>
    </w:p>
    <w:p w14:paraId="2BEF6921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</w:t>
      </w:r>
      <w:proofErr w:type="gramStart"/>
      <w:r w:rsidRPr="00EF643A">
        <w:rPr>
          <w:sz w:val="24"/>
          <w:szCs w:val="22"/>
          <w:lang w:val="en-US"/>
        </w:rPr>
        <w:t>stimul  m</w:t>
      </w:r>
      <w:proofErr w:type="gramEnd"/>
      <w:r w:rsidRPr="00EF643A">
        <w:rPr>
          <w:sz w:val="24"/>
          <w:szCs w:val="22"/>
          <w:lang w:val="en-US"/>
        </w:rPr>
        <w:t>1 (.u2(uuu));</w:t>
      </w:r>
    </w:p>
    <w:p w14:paraId="1AA0E571" w14:textId="10E3F0EC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complex m2 (uuu.data_in, uuu.data_</w:t>
      </w:r>
      <w:proofErr w:type="gramStart"/>
      <w:r w:rsidRPr="00EF643A">
        <w:rPr>
          <w:sz w:val="24"/>
          <w:szCs w:val="22"/>
          <w:lang w:val="en-US"/>
        </w:rPr>
        <w:t>out[</w:t>
      </w:r>
      <w:proofErr w:type="gramEnd"/>
      <w:r w:rsidRPr="00EF643A">
        <w:rPr>
          <w:sz w:val="24"/>
          <w:szCs w:val="22"/>
          <w:lang w:val="en-US"/>
        </w:rPr>
        <w:t xml:space="preserve">0], uuu.data_out[1], uuu.data_out[2]); </w:t>
      </w:r>
    </w:p>
    <w:p w14:paraId="56A643E2" w14:textId="49B0C8B5" w:rsidR="00EF643A" w:rsidRDefault="00EF643A" w:rsidP="003A0913">
      <w:pPr>
        <w:ind w:firstLine="0"/>
        <w:rPr>
          <w:b/>
          <w:bCs/>
          <w:sz w:val="24"/>
          <w:szCs w:val="22"/>
          <w:lang w:val="en-US"/>
        </w:rPr>
      </w:pPr>
      <w:r w:rsidRPr="00EF643A">
        <w:rPr>
          <w:b/>
          <w:bCs/>
          <w:sz w:val="24"/>
          <w:szCs w:val="22"/>
          <w:lang w:val="en-US"/>
        </w:rPr>
        <w:t>endmodule</w:t>
      </w:r>
    </w:p>
    <w:p w14:paraId="1E109CF3" w14:textId="7E61DDE8" w:rsidR="00113B6F" w:rsidRDefault="00113B6F">
      <w:pPr>
        <w:spacing w:after="160" w:line="259" w:lineRule="auto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br w:type="page"/>
      </w:r>
    </w:p>
    <w:p w14:paraId="040BF1CD" w14:textId="315F36AE" w:rsidR="00113B6F" w:rsidRDefault="00113B6F" w:rsidP="00113B6F">
      <w:pPr>
        <w:pStyle w:val="Heading2"/>
        <w:rPr>
          <w:lang w:val="en-US"/>
        </w:rPr>
      </w:pPr>
      <w:r>
        <w:lastRenderedPageBreak/>
        <w:t>Часть</w:t>
      </w:r>
      <w:r w:rsidRPr="0099718F">
        <w:rPr>
          <w:lang w:val="en-US"/>
        </w:rPr>
        <w:t xml:space="preserve"> </w:t>
      </w:r>
      <w:r>
        <w:rPr>
          <w:lang w:val="en-US"/>
        </w:rPr>
        <w:t>Quartus</w:t>
      </w:r>
    </w:p>
    <w:p w14:paraId="79C41871" w14:textId="77777777" w:rsidR="00421B27" w:rsidRPr="00421B27" w:rsidRDefault="00421B27" w:rsidP="00421B27">
      <w:pPr>
        <w:ind w:left="708" w:firstLine="0"/>
        <w:rPr>
          <w:b/>
          <w:bCs/>
          <w:sz w:val="22"/>
          <w:szCs w:val="20"/>
          <w:lang w:val="en-US"/>
        </w:rPr>
      </w:pPr>
      <w:r w:rsidRPr="00421B27">
        <w:rPr>
          <w:b/>
          <w:bCs/>
          <w:sz w:val="22"/>
          <w:szCs w:val="20"/>
          <w:lang w:val="en-US"/>
        </w:rPr>
        <w:t>module Tb__l3(leds_data_out, i_clock, lcd, digits);</w:t>
      </w:r>
    </w:p>
    <w:p w14:paraId="72EAAE25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input logic i_clock;</w:t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  <w:t>// input clock</w:t>
      </w:r>
    </w:p>
    <w:p w14:paraId="3027AE77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output logic [6:0] lcd;</w:t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  <w:t>// lcd semisegment pins</w:t>
      </w:r>
    </w:p>
    <w:p w14:paraId="7D5CC9CB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output logic [3:0] digits;</w:t>
      </w:r>
      <w:r w:rsidRPr="00421B27">
        <w:rPr>
          <w:sz w:val="22"/>
          <w:szCs w:val="20"/>
          <w:lang w:val="en-US"/>
        </w:rPr>
        <w:tab/>
      </w:r>
      <w:r w:rsidRPr="00421B27">
        <w:rPr>
          <w:sz w:val="22"/>
          <w:szCs w:val="20"/>
          <w:lang w:val="en-US"/>
        </w:rPr>
        <w:tab/>
        <w:t>//control semisegment digits</w:t>
      </w:r>
    </w:p>
    <w:p w14:paraId="6BB66448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output logic [2:0] leds_data_out; //connect to the leds</w:t>
      </w:r>
    </w:p>
    <w:p w14:paraId="4F3221F4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logic [2:0] data_out;</w:t>
      </w:r>
    </w:p>
    <w:p w14:paraId="514D7AF6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logic [2:0] data_in;</w:t>
      </w:r>
    </w:p>
    <w:p w14:paraId="247309BC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</w:r>
    </w:p>
    <w:p w14:paraId="6C492705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logic clock;</w:t>
      </w:r>
    </w:p>
    <w:p w14:paraId="4D6ACDB9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logic [6:0] lcd_inv;</w:t>
      </w:r>
    </w:p>
    <w:p w14:paraId="1563030F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assign lcd = ~lcd_inv;</w:t>
      </w:r>
    </w:p>
    <w:p w14:paraId="1279098E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assign leds_data_out = ~data_out;</w:t>
      </w:r>
    </w:p>
    <w:p w14:paraId="48703B6A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</w:r>
    </w:p>
    <w:p w14:paraId="14A43F81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>//Turn on digigtal 1</w:t>
      </w:r>
    </w:p>
    <w:p w14:paraId="7C250436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assign </w:t>
      </w:r>
      <w:proofErr w:type="gramStart"/>
      <w:r w:rsidRPr="00421B27">
        <w:rPr>
          <w:sz w:val="22"/>
          <w:szCs w:val="20"/>
          <w:lang w:val="en-US"/>
        </w:rPr>
        <w:t>digits[</w:t>
      </w:r>
      <w:proofErr w:type="gramEnd"/>
      <w:r w:rsidRPr="00421B27">
        <w:rPr>
          <w:sz w:val="22"/>
          <w:szCs w:val="20"/>
          <w:lang w:val="en-US"/>
        </w:rPr>
        <w:t>0] = 1'b0;</w:t>
      </w:r>
    </w:p>
    <w:p w14:paraId="331F8F58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assign </w:t>
      </w:r>
      <w:proofErr w:type="gramStart"/>
      <w:r w:rsidRPr="00421B27">
        <w:rPr>
          <w:sz w:val="22"/>
          <w:szCs w:val="20"/>
          <w:lang w:val="en-US"/>
        </w:rPr>
        <w:t>digits[</w:t>
      </w:r>
      <w:proofErr w:type="gramEnd"/>
      <w:r w:rsidRPr="00421B27">
        <w:rPr>
          <w:sz w:val="22"/>
          <w:szCs w:val="20"/>
          <w:lang w:val="en-US"/>
        </w:rPr>
        <w:t>1] = 1'b1;</w:t>
      </w:r>
    </w:p>
    <w:p w14:paraId="5CCAE308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assign </w:t>
      </w:r>
      <w:proofErr w:type="gramStart"/>
      <w:r w:rsidRPr="00421B27">
        <w:rPr>
          <w:sz w:val="22"/>
          <w:szCs w:val="20"/>
          <w:lang w:val="en-US"/>
        </w:rPr>
        <w:t>digits[</w:t>
      </w:r>
      <w:proofErr w:type="gramEnd"/>
      <w:r w:rsidRPr="00421B27">
        <w:rPr>
          <w:sz w:val="22"/>
          <w:szCs w:val="20"/>
          <w:lang w:val="en-US"/>
        </w:rPr>
        <w:t>2] = 1'b1;</w:t>
      </w:r>
    </w:p>
    <w:p w14:paraId="6E748F5B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assign </w:t>
      </w:r>
      <w:proofErr w:type="gramStart"/>
      <w:r w:rsidRPr="00421B27">
        <w:rPr>
          <w:sz w:val="22"/>
          <w:szCs w:val="20"/>
          <w:lang w:val="en-US"/>
        </w:rPr>
        <w:t>digits[</w:t>
      </w:r>
      <w:proofErr w:type="gramEnd"/>
      <w:r w:rsidRPr="00421B27">
        <w:rPr>
          <w:sz w:val="22"/>
          <w:szCs w:val="20"/>
          <w:lang w:val="en-US"/>
        </w:rPr>
        <w:t>3] = 1'b1;</w:t>
      </w:r>
    </w:p>
    <w:p w14:paraId="08AC9404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</w:r>
    </w:p>
    <w:p w14:paraId="5FB71DF7" w14:textId="3801A586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</w:r>
      <w:proofErr w:type="gramStart"/>
      <w:r w:rsidRPr="00421B27">
        <w:rPr>
          <w:sz w:val="22"/>
          <w:szCs w:val="20"/>
          <w:lang w:val="en-US"/>
        </w:rPr>
        <w:t>generator  #</w:t>
      </w:r>
      <w:proofErr w:type="gramEnd"/>
      <w:r w:rsidRPr="00421B27">
        <w:rPr>
          <w:sz w:val="22"/>
          <w:szCs w:val="20"/>
          <w:lang w:val="en-US"/>
        </w:rPr>
        <w:t xml:space="preserve">(25000000) gen (i_clock, clock); </w:t>
      </w:r>
      <w:r w:rsidRPr="00421B27">
        <w:rPr>
          <w:sz w:val="22"/>
          <w:szCs w:val="20"/>
          <w:lang w:val="en-US"/>
        </w:rPr>
        <w:t xml:space="preserve"> </w:t>
      </w:r>
      <w:r w:rsidRPr="00421B27">
        <w:rPr>
          <w:sz w:val="22"/>
          <w:szCs w:val="20"/>
          <w:lang w:val="en-US"/>
        </w:rPr>
        <w:t xml:space="preserve">//For working with board: 25000000; </w:t>
      </w:r>
    </w:p>
    <w:p w14:paraId="0F0575A2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</w:r>
    </w:p>
    <w:p w14:paraId="5F7E86B7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semisegment sem </w:t>
      </w:r>
      <w:proofErr w:type="gramStart"/>
      <w:r w:rsidRPr="00421B27">
        <w:rPr>
          <w:sz w:val="22"/>
          <w:szCs w:val="20"/>
          <w:lang w:val="en-US"/>
        </w:rPr>
        <w:t>(.number</w:t>
      </w:r>
      <w:proofErr w:type="gramEnd"/>
      <w:r w:rsidRPr="00421B27">
        <w:rPr>
          <w:sz w:val="22"/>
          <w:szCs w:val="20"/>
          <w:lang w:val="en-US"/>
        </w:rPr>
        <w:t>({1'b0, data_in}), .result(lcd_inv));</w:t>
      </w:r>
      <w:r w:rsidRPr="00421B27">
        <w:rPr>
          <w:sz w:val="22"/>
          <w:szCs w:val="20"/>
          <w:lang w:val="en-US"/>
        </w:rPr>
        <w:tab/>
        <w:t>//lcd_inv</w:t>
      </w:r>
    </w:p>
    <w:p w14:paraId="14030388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</w:p>
    <w:p w14:paraId="52AB4535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counter cnt </w:t>
      </w:r>
      <w:proofErr w:type="gramStart"/>
      <w:r w:rsidRPr="00421B27">
        <w:rPr>
          <w:sz w:val="22"/>
          <w:szCs w:val="20"/>
          <w:lang w:val="en-US"/>
        </w:rPr>
        <w:t>(.clock</w:t>
      </w:r>
      <w:proofErr w:type="gramEnd"/>
      <w:r w:rsidRPr="00421B27">
        <w:rPr>
          <w:sz w:val="22"/>
          <w:szCs w:val="20"/>
          <w:lang w:val="en-US"/>
        </w:rPr>
        <w:t>(clock), .q(data_in));</w:t>
      </w:r>
    </w:p>
    <w:p w14:paraId="0F8AE311" w14:textId="77777777" w:rsidR="00421B27" w:rsidRPr="00421B27" w:rsidRDefault="00421B27" w:rsidP="00421B27">
      <w:pPr>
        <w:ind w:left="708" w:firstLine="0"/>
        <w:rPr>
          <w:sz w:val="22"/>
          <w:szCs w:val="20"/>
          <w:lang w:val="en-US"/>
        </w:rPr>
      </w:pPr>
      <w:r w:rsidRPr="00421B27">
        <w:rPr>
          <w:sz w:val="22"/>
          <w:szCs w:val="20"/>
          <w:lang w:val="en-US"/>
        </w:rPr>
        <w:tab/>
        <w:t xml:space="preserve">complex m2 (.data_in(data_in), .data_out(data_out)); </w:t>
      </w:r>
    </w:p>
    <w:p w14:paraId="0B8B0000" w14:textId="5E35AA5D" w:rsidR="00113B6F" w:rsidRPr="00421B27" w:rsidRDefault="00421B27" w:rsidP="00421B27">
      <w:pPr>
        <w:ind w:left="708" w:firstLine="0"/>
        <w:rPr>
          <w:b/>
          <w:bCs/>
          <w:sz w:val="24"/>
          <w:szCs w:val="22"/>
          <w:lang w:val="en-US"/>
        </w:rPr>
      </w:pPr>
      <w:r w:rsidRPr="00421B27">
        <w:rPr>
          <w:b/>
          <w:bCs/>
          <w:sz w:val="22"/>
          <w:szCs w:val="20"/>
          <w:lang w:val="en-US"/>
        </w:rPr>
        <w:t>endmodule</w:t>
      </w:r>
      <w:r w:rsidR="002457BA" w:rsidRPr="00421B27">
        <w:rPr>
          <w:b/>
          <w:bCs/>
          <w:sz w:val="24"/>
          <w:szCs w:val="22"/>
          <w:lang w:val="en-US"/>
        </w:rPr>
        <w:tab/>
      </w:r>
    </w:p>
    <w:p w14:paraId="01CE00AB" w14:textId="2629AEDF" w:rsidR="002457BA" w:rsidRPr="002457BA" w:rsidRDefault="002457BA" w:rsidP="002457BA">
      <w:pPr>
        <w:ind w:left="708" w:firstLine="0"/>
        <w:rPr>
          <w:b/>
          <w:bCs/>
          <w:sz w:val="22"/>
          <w:szCs w:val="20"/>
          <w:lang w:val="en-US"/>
        </w:rPr>
      </w:pPr>
      <w:r w:rsidRPr="002457BA">
        <w:rPr>
          <w:b/>
          <w:bCs/>
          <w:sz w:val="22"/>
          <w:szCs w:val="20"/>
          <w:lang w:val="en-US"/>
        </w:rPr>
        <w:t xml:space="preserve">module </w:t>
      </w:r>
      <w:proofErr w:type="gramStart"/>
      <w:r w:rsidRPr="002457BA">
        <w:rPr>
          <w:b/>
          <w:bCs/>
          <w:sz w:val="22"/>
          <w:szCs w:val="20"/>
          <w:lang w:val="en-US"/>
        </w:rPr>
        <w:t>complex(</w:t>
      </w:r>
      <w:proofErr w:type="gramEnd"/>
      <w:r w:rsidRPr="002457BA">
        <w:rPr>
          <w:b/>
          <w:bCs/>
          <w:sz w:val="22"/>
          <w:szCs w:val="20"/>
          <w:lang w:val="en-US"/>
        </w:rPr>
        <w:t>data_in, data_out);</w:t>
      </w:r>
    </w:p>
    <w:p w14:paraId="56FC5399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input wire [2:0] data_in;</w:t>
      </w:r>
    </w:p>
    <w:p w14:paraId="291FE642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 xml:space="preserve">output wire [2:0] data_out; </w:t>
      </w:r>
    </w:p>
    <w:p w14:paraId="47D13C0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40F7DDE3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 xml:space="preserve">wire [7:0] y; </w:t>
      </w:r>
      <w:r w:rsidRPr="002457BA">
        <w:rPr>
          <w:sz w:val="22"/>
          <w:szCs w:val="20"/>
          <w:lang w:val="en-US"/>
        </w:rPr>
        <w:tab/>
      </w:r>
      <w:r w:rsidRPr="002457BA">
        <w:rPr>
          <w:sz w:val="22"/>
          <w:szCs w:val="20"/>
          <w:lang w:val="en-US"/>
        </w:rPr>
        <w:tab/>
        <w:t xml:space="preserve">     //internal conections in module</w:t>
      </w:r>
    </w:p>
    <w:p w14:paraId="00081A0C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51DBE3E6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decode (</w:t>
      </w:r>
    </w:p>
    <w:p w14:paraId="7BC2C877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  <w:t>.data(data_in),</w:t>
      </w:r>
    </w:p>
    <w:p w14:paraId="7A9189DE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0(y[0]),</w:t>
      </w:r>
    </w:p>
    <w:p w14:paraId="3C63079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1(y[1]),</w:t>
      </w:r>
    </w:p>
    <w:p w14:paraId="3E2785D3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2(y[2]),</w:t>
      </w:r>
    </w:p>
    <w:p w14:paraId="0D45B23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3(y[3]),</w:t>
      </w:r>
    </w:p>
    <w:p w14:paraId="45D1C0A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4(y[4]),</w:t>
      </w:r>
    </w:p>
    <w:p w14:paraId="1AD922CF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5(y[5]),</w:t>
      </w:r>
    </w:p>
    <w:p w14:paraId="17192C0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6(y[6]),</w:t>
      </w:r>
    </w:p>
    <w:p w14:paraId="3BB9DCCF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7(y[7])</w:t>
      </w:r>
    </w:p>
    <w:p w14:paraId="6458BEC0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  <w:t>);</w:t>
      </w:r>
    </w:p>
    <w:p w14:paraId="3B9AA584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36CC83A8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// Change according to your variant</w:t>
      </w:r>
    </w:p>
    <w:p w14:paraId="5EE3A18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2(data_</w:t>
      </w:r>
      <w:proofErr w:type="gramStart"/>
      <w:r w:rsidRPr="002457BA">
        <w:rPr>
          <w:sz w:val="22"/>
          <w:szCs w:val="20"/>
          <w:lang w:val="en-US"/>
        </w:rPr>
        <w:t>out[</w:t>
      </w:r>
      <w:proofErr w:type="gramEnd"/>
      <w:r w:rsidRPr="002457BA">
        <w:rPr>
          <w:sz w:val="22"/>
          <w:szCs w:val="20"/>
          <w:lang w:val="en-US"/>
        </w:rPr>
        <w:t>0], y[0], y[1], y[6]);</w:t>
      </w:r>
    </w:p>
    <w:p w14:paraId="5DB91F58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3(data_</w:t>
      </w:r>
      <w:proofErr w:type="gramStart"/>
      <w:r w:rsidRPr="002457BA">
        <w:rPr>
          <w:sz w:val="22"/>
          <w:szCs w:val="20"/>
          <w:lang w:val="en-US"/>
        </w:rPr>
        <w:t>out[</w:t>
      </w:r>
      <w:proofErr w:type="gramEnd"/>
      <w:r w:rsidRPr="002457BA">
        <w:rPr>
          <w:sz w:val="22"/>
          <w:szCs w:val="20"/>
          <w:lang w:val="en-US"/>
        </w:rPr>
        <w:t>1], y[0], y[3], y[7]);</w:t>
      </w:r>
    </w:p>
    <w:p w14:paraId="385DE2E4" w14:textId="28266A98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4(data_</w:t>
      </w:r>
      <w:proofErr w:type="gramStart"/>
      <w:r w:rsidRPr="002457BA">
        <w:rPr>
          <w:sz w:val="22"/>
          <w:szCs w:val="20"/>
          <w:lang w:val="en-US"/>
        </w:rPr>
        <w:t>out[</w:t>
      </w:r>
      <w:proofErr w:type="gramEnd"/>
      <w:r w:rsidRPr="002457BA">
        <w:rPr>
          <w:sz w:val="22"/>
          <w:szCs w:val="20"/>
          <w:lang w:val="en-US"/>
        </w:rPr>
        <w:t>2], y[1], y[3], y[5], y[7]);</w:t>
      </w:r>
    </w:p>
    <w:p w14:paraId="55251F9F" w14:textId="64D40AEE" w:rsidR="002457BA" w:rsidRDefault="002457BA" w:rsidP="002457BA">
      <w:pPr>
        <w:ind w:left="708" w:firstLine="0"/>
        <w:rPr>
          <w:b/>
          <w:bCs/>
          <w:sz w:val="22"/>
          <w:szCs w:val="20"/>
          <w:lang w:val="en-US"/>
        </w:rPr>
      </w:pPr>
      <w:r w:rsidRPr="002457BA">
        <w:rPr>
          <w:b/>
          <w:bCs/>
          <w:sz w:val="22"/>
          <w:szCs w:val="20"/>
          <w:lang w:val="en-US"/>
        </w:rPr>
        <w:t>endmodule</w:t>
      </w:r>
    </w:p>
    <w:p w14:paraId="35B431C4" w14:textId="77777777" w:rsidR="002457BA" w:rsidRPr="002457BA" w:rsidRDefault="002457BA" w:rsidP="002457BA">
      <w:pPr>
        <w:ind w:left="708" w:firstLine="0"/>
        <w:rPr>
          <w:sz w:val="22"/>
          <w:szCs w:val="20"/>
          <w:lang w:val="en-US"/>
        </w:rPr>
      </w:pPr>
    </w:p>
    <w:sectPr w:rsidR="002457BA" w:rsidRPr="0024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47FD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62510"/>
    <w:rsid w:val="000A3043"/>
    <w:rsid w:val="000D056E"/>
    <w:rsid w:val="000F5347"/>
    <w:rsid w:val="00113B6F"/>
    <w:rsid w:val="00126BA7"/>
    <w:rsid w:val="001A0AE9"/>
    <w:rsid w:val="001B2767"/>
    <w:rsid w:val="001D5B76"/>
    <w:rsid w:val="00221B99"/>
    <w:rsid w:val="002457BA"/>
    <w:rsid w:val="00281693"/>
    <w:rsid w:val="00281852"/>
    <w:rsid w:val="002A38B8"/>
    <w:rsid w:val="00303135"/>
    <w:rsid w:val="003200EC"/>
    <w:rsid w:val="00331B44"/>
    <w:rsid w:val="0036706E"/>
    <w:rsid w:val="00374C40"/>
    <w:rsid w:val="003833AB"/>
    <w:rsid w:val="003A0913"/>
    <w:rsid w:val="00421B27"/>
    <w:rsid w:val="00462232"/>
    <w:rsid w:val="00493722"/>
    <w:rsid w:val="00522C2F"/>
    <w:rsid w:val="00562D69"/>
    <w:rsid w:val="00614731"/>
    <w:rsid w:val="006564D7"/>
    <w:rsid w:val="006840F1"/>
    <w:rsid w:val="0068713F"/>
    <w:rsid w:val="006A76D1"/>
    <w:rsid w:val="006D3864"/>
    <w:rsid w:val="006F6F18"/>
    <w:rsid w:val="00713549"/>
    <w:rsid w:val="00747F45"/>
    <w:rsid w:val="00791D90"/>
    <w:rsid w:val="007F1FDC"/>
    <w:rsid w:val="00893352"/>
    <w:rsid w:val="00957C8D"/>
    <w:rsid w:val="00960538"/>
    <w:rsid w:val="009968B8"/>
    <w:rsid w:val="0099718F"/>
    <w:rsid w:val="009B33C4"/>
    <w:rsid w:val="00A05BE3"/>
    <w:rsid w:val="00A16720"/>
    <w:rsid w:val="00A431A9"/>
    <w:rsid w:val="00A56840"/>
    <w:rsid w:val="00AB0AC2"/>
    <w:rsid w:val="00B01211"/>
    <w:rsid w:val="00B05C91"/>
    <w:rsid w:val="00B14F9B"/>
    <w:rsid w:val="00B61E5A"/>
    <w:rsid w:val="00BB44E9"/>
    <w:rsid w:val="00C443F0"/>
    <w:rsid w:val="00C71732"/>
    <w:rsid w:val="00C83B12"/>
    <w:rsid w:val="00CB2082"/>
    <w:rsid w:val="00D07513"/>
    <w:rsid w:val="00E42D8C"/>
    <w:rsid w:val="00EF643A"/>
    <w:rsid w:val="00F00676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6E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232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6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23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767"/>
    <w:rPr>
      <w:rFonts w:ascii="Times New Roman" w:eastAsiaTheme="majorEastAsia" w:hAnsi="Times New Roman" w:cstheme="majorBidi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41</cp:revision>
  <dcterms:created xsi:type="dcterms:W3CDTF">2020-04-03T15:19:00Z</dcterms:created>
  <dcterms:modified xsi:type="dcterms:W3CDTF">2021-05-17T09:59:00Z</dcterms:modified>
</cp:coreProperties>
</file>